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13" w:rsidRPr="001C3FC8" w:rsidRDefault="001A2879" w:rsidP="00742B59">
      <w:pPr>
        <w:pStyle w:val="a4"/>
        <w:spacing w:line="237" w:lineRule="auto"/>
        <w:rPr>
          <w:sz w:val="28"/>
          <w:szCs w:val="28"/>
        </w:rPr>
      </w:pPr>
      <w:r w:rsidRPr="001C3FC8">
        <w:rPr>
          <w:sz w:val="28"/>
          <w:szCs w:val="28"/>
        </w:rPr>
        <w:t>Аннотации к рабочим программам по предметам учебного плана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основной</w:t>
      </w:r>
      <w:r w:rsidRPr="001C3FC8">
        <w:rPr>
          <w:spacing w:val="-2"/>
          <w:sz w:val="28"/>
          <w:szCs w:val="28"/>
        </w:rPr>
        <w:t xml:space="preserve"> </w:t>
      </w:r>
      <w:r w:rsidRPr="001C3FC8">
        <w:rPr>
          <w:sz w:val="28"/>
          <w:szCs w:val="28"/>
        </w:rPr>
        <w:t>образовательной</w:t>
      </w:r>
      <w:r w:rsidRPr="001C3FC8">
        <w:rPr>
          <w:spacing w:val="-5"/>
          <w:sz w:val="28"/>
          <w:szCs w:val="28"/>
        </w:rPr>
        <w:t xml:space="preserve"> </w:t>
      </w:r>
      <w:r w:rsidRPr="001C3FC8">
        <w:rPr>
          <w:sz w:val="28"/>
          <w:szCs w:val="28"/>
        </w:rPr>
        <w:t>программы</w:t>
      </w:r>
      <w:r w:rsidRPr="001C3FC8">
        <w:rPr>
          <w:spacing w:val="-2"/>
          <w:sz w:val="28"/>
          <w:szCs w:val="28"/>
        </w:rPr>
        <w:t xml:space="preserve"> </w:t>
      </w:r>
      <w:r w:rsidRPr="001C3FC8">
        <w:rPr>
          <w:sz w:val="28"/>
          <w:szCs w:val="28"/>
        </w:rPr>
        <w:t>начального</w:t>
      </w:r>
      <w:r w:rsidRPr="001C3FC8">
        <w:rPr>
          <w:spacing w:val="-6"/>
          <w:sz w:val="28"/>
          <w:szCs w:val="28"/>
        </w:rPr>
        <w:t xml:space="preserve"> </w:t>
      </w:r>
      <w:r w:rsidRPr="001C3FC8">
        <w:rPr>
          <w:sz w:val="28"/>
          <w:szCs w:val="28"/>
        </w:rPr>
        <w:t>общего</w:t>
      </w:r>
      <w:r w:rsidRPr="001C3FC8">
        <w:rPr>
          <w:spacing w:val="-2"/>
          <w:sz w:val="28"/>
          <w:szCs w:val="28"/>
        </w:rPr>
        <w:t xml:space="preserve"> </w:t>
      </w:r>
      <w:r w:rsidRPr="001C3FC8">
        <w:rPr>
          <w:sz w:val="28"/>
          <w:szCs w:val="28"/>
        </w:rPr>
        <w:t>образования</w:t>
      </w:r>
      <w:r w:rsidRPr="001C3FC8">
        <w:rPr>
          <w:spacing w:val="-57"/>
          <w:sz w:val="28"/>
          <w:szCs w:val="28"/>
        </w:rPr>
        <w:t xml:space="preserve"> </w:t>
      </w:r>
      <w:r w:rsidRPr="001C3FC8">
        <w:rPr>
          <w:sz w:val="28"/>
          <w:szCs w:val="28"/>
        </w:rPr>
        <w:t>(ФГОС</w:t>
      </w:r>
      <w:r w:rsidRPr="001C3FC8">
        <w:rPr>
          <w:spacing w:val="2"/>
          <w:sz w:val="28"/>
          <w:szCs w:val="28"/>
        </w:rPr>
        <w:t xml:space="preserve"> </w:t>
      </w:r>
      <w:r w:rsidRPr="001C3FC8">
        <w:rPr>
          <w:sz w:val="28"/>
          <w:szCs w:val="28"/>
        </w:rPr>
        <w:t>НОО,</w:t>
      </w:r>
      <w:r w:rsidRPr="001C3FC8">
        <w:rPr>
          <w:spacing w:val="-6"/>
          <w:sz w:val="28"/>
          <w:szCs w:val="28"/>
        </w:rPr>
        <w:t xml:space="preserve"> </w:t>
      </w:r>
      <w:r w:rsidRPr="001C3FC8">
        <w:rPr>
          <w:sz w:val="28"/>
          <w:szCs w:val="28"/>
        </w:rPr>
        <w:t>ФОП</w:t>
      </w:r>
      <w:r w:rsidRPr="001C3FC8">
        <w:rPr>
          <w:spacing w:val="-2"/>
          <w:sz w:val="28"/>
          <w:szCs w:val="28"/>
        </w:rPr>
        <w:t xml:space="preserve"> </w:t>
      </w:r>
      <w:r w:rsidRPr="001C3FC8">
        <w:rPr>
          <w:sz w:val="28"/>
          <w:szCs w:val="28"/>
        </w:rPr>
        <w:t>НОО),</w:t>
      </w:r>
      <w:r w:rsidRPr="001C3FC8">
        <w:rPr>
          <w:spacing w:val="-2"/>
          <w:sz w:val="28"/>
          <w:szCs w:val="28"/>
        </w:rPr>
        <w:t xml:space="preserve"> </w:t>
      </w:r>
      <w:r w:rsidRPr="001C3FC8">
        <w:rPr>
          <w:sz w:val="28"/>
          <w:szCs w:val="28"/>
        </w:rPr>
        <w:t>реализуемым</w:t>
      </w:r>
      <w:r w:rsidRPr="001C3FC8">
        <w:rPr>
          <w:spacing w:val="2"/>
          <w:sz w:val="28"/>
          <w:szCs w:val="28"/>
        </w:rPr>
        <w:t xml:space="preserve"> </w:t>
      </w:r>
      <w:r w:rsidRPr="001C3FC8">
        <w:rPr>
          <w:sz w:val="28"/>
          <w:szCs w:val="28"/>
        </w:rPr>
        <w:t>в</w:t>
      </w:r>
      <w:r w:rsidRPr="001C3FC8">
        <w:rPr>
          <w:spacing w:val="-4"/>
          <w:sz w:val="28"/>
          <w:szCs w:val="28"/>
        </w:rPr>
        <w:t xml:space="preserve"> </w:t>
      </w:r>
      <w:r w:rsidRPr="001C3FC8">
        <w:rPr>
          <w:sz w:val="28"/>
          <w:szCs w:val="28"/>
        </w:rPr>
        <w:t>2023</w:t>
      </w:r>
      <w:r w:rsidRPr="001C3FC8">
        <w:rPr>
          <w:spacing w:val="3"/>
          <w:sz w:val="28"/>
          <w:szCs w:val="28"/>
        </w:rPr>
        <w:t xml:space="preserve"> </w:t>
      </w:r>
      <w:r w:rsidRPr="001C3FC8">
        <w:rPr>
          <w:sz w:val="28"/>
          <w:szCs w:val="28"/>
        </w:rPr>
        <w:t>-</w:t>
      </w:r>
      <w:r w:rsidRPr="001C3FC8">
        <w:rPr>
          <w:spacing w:val="3"/>
          <w:sz w:val="28"/>
          <w:szCs w:val="28"/>
        </w:rPr>
        <w:t xml:space="preserve"> </w:t>
      </w:r>
      <w:r w:rsidRPr="001C3FC8">
        <w:rPr>
          <w:sz w:val="28"/>
          <w:szCs w:val="28"/>
        </w:rPr>
        <w:t>2024</w:t>
      </w:r>
      <w:r w:rsidRPr="001C3FC8">
        <w:rPr>
          <w:spacing w:val="-4"/>
          <w:sz w:val="28"/>
          <w:szCs w:val="28"/>
        </w:rPr>
        <w:t xml:space="preserve"> </w:t>
      </w:r>
      <w:r w:rsidRPr="001C3FC8">
        <w:rPr>
          <w:sz w:val="28"/>
          <w:szCs w:val="28"/>
        </w:rPr>
        <w:t>учебном</w:t>
      </w:r>
      <w:r w:rsidRPr="001C3FC8">
        <w:rPr>
          <w:spacing w:val="-4"/>
          <w:sz w:val="28"/>
          <w:szCs w:val="28"/>
        </w:rPr>
        <w:t xml:space="preserve"> </w:t>
      </w:r>
      <w:r w:rsidRPr="001C3FC8">
        <w:rPr>
          <w:sz w:val="28"/>
          <w:szCs w:val="28"/>
        </w:rPr>
        <w:t>году</w:t>
      </w:r>
    </w:p>
    <w:p w:rsidR="00F95D13" w:rsidRPr="001C3FC8" w:rsidRDefault="00F95D13" w:rsidP="001C3FC8">
      <w:pPr>
        <w:pStyle w:val="a3"/>
        <w:spacing w:before="8"/>
        <w:ind w:left="0" w:firstLine="0"/>
        <w:rPr>
          <w:b/>
          <w:sz w:val="28"/>
          <w:szCs w:val="28"/>
        </w:rPr>
      </w:pPr>
    </w:p>
    <w:p w:rsidR="001C3FC8" w:rsidRPr="001C3FC8" w:rsidRDefault="001A2879" w:rsidP="001C3FC8">
      <w:pPr>
        <w:pStyle w:val="a3"/>
        <w:ind w:right="110"/>
        <w:rPr>
          <w:spacing w:val="1"/>
          <w:sz w:val="28"/>
          <w:szCs w:val="28"/>
        </w:rPr>
      </w:pPr>
      <w:r w:rsidRPr="001C3FC8">
        <w:rPr>
          <w:sz w:val="28"/>
          <w:szCs w:val="28"/>
        </w:rPr>
        <w:t>Рабочие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программы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на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уровне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начального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общего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образования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составлены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pacing w:val="-57"/>
          <w:sz w:val="28"/>
          <w:szCs w:val="28"/>
        </w:rPr>
        <w:t xml:space="preserve"> </w:t>
      </w:r>
      <w:r w:rsidR="001C3FC8" w:rsidRPr="001C3FC8">
        <w:rPr>
          <w:sz w:val="28"/>
          <w:szCs w:val="28"/>
        </w:rPr>
        <w:t>на основе следующих документов:</w:t>
      </w:r>
    </w:p>
    <w:p w:rsidR="001C3FC8" w:rsidRPr="001C3FC8" w:rsidRDefault="001C3FC8" w:rsidP="001C3FC8">
      <w:pPr>
        <w:pStyle w:val="Default"/>
        <w:jc w:val="both"/>
        <w:rPr>
          <w:color w:val="auto"/>
          <w:sz w:val="28"/>
          <w:szCs w:val="28"/>
        </w:rPr>
      </w:pPr>
      <w:r w:rsidRPr="001C3FC8">
        <w:rPr>
          <w:color w:val="auto"/>
          <w:sz w:val="28"/>
          <w:szCs w:val="28"/>
        </w:rPr>
        <w:t xml:space="preserve">- Федерального государственного образовательного стандарта основного общего образования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 общего образования»); </w:t>
      </w:r>
    </w:p>
    <w:p w:rsidR="001C3FC8" w:rsidRPr="001C3FC8" w:rsidRDefault="001C3FC8" w:rsidP="001C3FC8">
      <w:pPr>
        <w:pStyle w:val="Default"/>
        <w:jc w:val="both"/>
        <w:rPr>
          <w:color w:val="auto"/>
          <w:sz w:val="28"/>
          <w:szCs w:val="28"/>
        </w:rPr>
      </w:pPr>
      <w:r w:rsidRPr="001C3FC8">
        <w:rPr>
          <w:color w:val="auto"/>
          <w:sz w:val="28"/>
          <w:szCs w:val="28"/>
        </w:rPr>
        <w:t xml:space="preserve">- Федеральной рабочей программы начального  общего образования (приказ Министерства просвещения Российской Федерации от 18.05.2023 № 372 «Об утверждении федеральной основной общеобразовательной программы начального общего образования»; </w:t>
      </w:r>
    </w:p>
    <w:p w:rsidR="001C3FC8" w:rsidRPr="001C3FC8" w:rsidRDefault="001C3FC8" w:rsidP="001C3FC8">
      <w:pPr>
        <w:pStyle w:val="Default"/>
        <w:jc w:val="both"/>
        <w:rPr>
          <w:color w:val="auto"/>
          <w:sz w:val="28"/>
          <w:szCs w:val="28"/>
        </w:rPr>
      </w:pPr>
      <w:r w:rsidRPr="001C3FC8">
        <w:rPr>
          <w:color w:val="auto"/>
          <w:sz w:val="28"/>
          <w:szCs w:val="28"/>
        </w:rPr>
        <w:t xml:space="preserve">- Федерального перечня учебников (приказ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); </w:t>
      </w:r>
    </w:p>
    <w:p w:rsidR="001C3FC8" w:rsidRPr="001C3FC8" w:rsidRDefault="001C3FC8" w:rsidP="001C3FC8">
      <w:pPr>
        <w:pStyle w:val="Default"/>
        <w:jc w:val="both"/>
        <w:rPr>
          <w:color w:val="auto"/>
          <w:sz w:val="28"/>
          <w:szCs w:val="28"/>
        </w:rPr>
      </w:pPr>
      <w:r w:rsidRPr="001C3FC8">
        <w:rPr>
          <w:color w:val="auto"/>
          <w:sz w:val="28"/>
          <w:szCs w:val="28"/>
        </w:rPr>
        <w:t>-  Образовательной программы начального  общего образования МБОУ «Подсередненская СОШ» Алексеевского городского округа</w:t>
      </w:r>
    </w:p>
    <w:p w:rsidR="001C3FC8" w:rsidRPr="001C3FC8" w:rsidRDefault="001C3FC8" w:rsidP="001C3FC8">
      <w:pPr>
        <w:pStyle w:val="Default"/>
        <w:jc w:val="both"/>
        <w:rPr>
          <w:color w:val="auto"/>
          <w:sz w:val="28"/>
          <w:szCs w:val="28"/>
        </w:rPr>
      </w:pPr>
      <w:r w:rsidRPr="001C3FC8">
        <w:rPr>
          <w:color w:val="auto"/>
          <w:sz w:val="28"/>
          <w:szCs w:val="28"/>
        </w:rPr>
        <w:t>-   Положения о рабочих программах МБОУ «Подсередненская СОШ» Алексеевского городского округа</w:t>
      </w:r>
      <w:r>
        <w:rPr>
          <w:color w:val="auto"/>
          <w:sz w:val="28"/>
          <w:szCs w:val="28"/>
        </w:rPr>
        <w:t>.</w:t>
      </w:r>
    </w:p>
    <w:p w:rsidR="00F95D13" w:rsidRPr="001C3FC8" w:rsidRDefault="001A2879" w:rsidP="001C3FC8">
      <w:pPr>
        <w:pStyle w:val="a3"/>
        <w:ind w:right="116" w:firstLine="768"/>
        <w:rPr>
          <w:sz w:val="28"/>
          <w:szCs w:val="28"/>
        </w:rPr>
      </w:pPr>
      <w:r w:rsidRPr="001C3FC8">
        <w:rPr>
          <w:sz w:val="28"/>
          <w:szCs w:val="28"/>
        </w:rPr>
        <w:t>Рабочие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программы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являются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частью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ООП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НОО,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определяющей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содержание,</w:t>
      </w:r>
      <w:r w:rsidRPr="001C3FC8">
        <w:rPr>
          <w:spacing w:val="-57"/>
          <w:sz w:val="28"/>
          <w:szCs w:val="28"/>
        </w:rPr>
        <w:t xml:space="preserve"> </w:t>
      </w:r>
      <w:r w:rsidRPr="001C3FC8">
        <w:rPr>
          <w:sz w:val="28"/>
          <w:szCs w:val="28"/>
        </w:rPr>
        <w:t>планируемые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результаты,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тематическое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планирование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с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учетом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рабочей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программы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воспитания</w:t>
      </w:r>
      <w:r w:rsidRPr="001C3FC8">
        <w:rPr>
          <w:spacing w:val="-7"/>
          <w:sz w:val="28"/>
          <w:szCs w:val="28"/>
        </w:rPr>
        <w:t xml:space="preserve"> </w:t>
      </w:r>
      <w:r w:rsidRPr="001C3FC8">
        <w:rPr>
          <w:sz w:val="28"/>
          <w:szCs w:val="28"/>
        </w:rPr>
        <w:t>и</w:t>
      </w:r>
      <w:r w:rsidRPr="001C3FC8">
        <w:rPr>
          <w:spacing w:val="-2"/>
          <w:sz w:val="28"/>
          <w:szCs w:val="28"/>
        </w:rPr>
        <w:t xml:space="preserve"> </w:t>
      </w:r>
      <w:r w:rsidRPr="001C3FC8">
        <w:rPr>
          <w:sz w:val="28"/>
          <w:szCs w:val="28"/>
        </w:rPr>
        <w:t>возможностью</w:t>
      </w:r>
      <w:r w:rsidRPr="001C3FC8">
        <w:rPr>
          <w:spacing w:val="-5"/>
          <w:sz w:val="28"/>
          <w:szCs w:val="28"/>
        </w:rPr>
        <w:t xml:space="preserve"> </w:t>
      </w:r>
      <w:r w:rsidRPr="001C3FC8">
        <w:rPr>
          <w:sz w:val="28"/>
          <w:szCs w:val="28"/>
        </w:rPr>
        <w:t>использования</w:t>
      </w:r>
      <w:r w:rsidRPr="001C3FC8">
        <w:rPr>
          <w:spacing w:val="2"/>
          <w:sz w:val="28"/>
          <w:szCs w:val="28"/>
        </w:rPr>
        <w:t xml:space="preserve"> </w:t>
      </w:r>
      <w:r w:rsidRPr="001C3FC8">
        <w:rPr>
          <w:sz w:val="28"/>
          <w:szCs w:val="28"/>
        </w:rPr>
        <w:t>ЭОР.</w:t>
      </w:r>
    </w:p>
    <w:p w:rsidR="00F95D13" w:rsidRPr="001C3FC8" w:rsidRDefault="001A2879" w:rsidP="001C3FC8">
      <w:pPr>
        <w:pStyle w:val="a3"/>
        <w:ind w:right="121"/>
        <w:rPr>
          <w:sz w:val="28"/>
          <w:szCs w:val="28"/>
        </w:rPr>
      </w:pPr>
      <w:r w:rsidRPr="001C3FC8">
        <w:rPr>
          <w:sz w:val="28"/>
          <w:szCs w:val="28"/>
        </w:rPr>
        <w:t>Планируемые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результаты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освоения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рабочих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программ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включают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личностные,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метапредметные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результаты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за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весь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перио</w:t>
      </w:r>
      <w:r w:rsidRPr="001C3FC8">
        <w:rPr>
          <w:sz w:val="28"/>
          <w:szCs w:val="28"/>
        </w:rPr>
        <w:t>д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обучения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на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уровне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начального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общего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образования, а также предметные достижения обучающегося за каждый год обучения по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всем</w:t>
      </w:r>
      <w:r w:rsidRPr="001C3FC8">
        <w:rPr>
          <w:spacing w:val="-1"/>
          <w:sz w:val="28"/>
          <w:szCs w:val="28"/>
        </w:rPr>
        <w:t xml:space="preserve"> </w:t>
      </w:r>
      <w:r w:rsidRPr="001C3FC8">
        <w:rPr>
          <w:sz w:val="28"/>
          <w:szCs w:val="28"/>
        </w:rPr>
        <w:t>предметам</w:t>
      </w:r>
      <w:r w:rsidRPr="001C3FC8">
        <w:rPr>
          <w:spacing w:val="9"/>
          <w:sz w:val="28"/>
          <w:szCs w:val="28"/>
        </w:rPr>
        <w:t xml:space="preserve"> </w:t>
      </w:r>
      <w:r w:rsidRPr="001C3FC8">
        <w:rPr>
          <w:sz w:val="28"/>
          <w:szCs w:val="28"/>
        </w:rPr>
        <w:t>учебного</w:t>
      </w:r>
      <w:r w:rsidRPr="001C3FC8">
        <w:rPr>
          <w:spacing w:val="2"/>
          <w:sz w:val="28"/>
          <w:szCs w:val="28"/>
        </w:rPr>
        <w:t xml:space="preserve"> </w:t>
      </w:r>
      <w:r w:rsidRPr="001C3FC8">
        <w:rPr>
          <w:sz w:val="28"/>
          <w:szCs w:val="28"/>
        </w:rPr>
        <w:t>плана.</w:t>
      </w:r>
    </w:p>
    <w:p w:rsidR="00F95D13" w:rsidRPr="001C3FC8" w:rsidRDefault="001A2879" w:rsidP="001C3FC8">
      <w:pPr>
        <w:pStyle w:val="a3"/>
        <w:spacing w:before="6" w:line="237" w:lineRule="auto"/>
        <w:ind w:right="117"/>
        <w:rPr>
          <w:sz w:val="28"/>
          <w:szCs w:val="28"/>
        </w:rPr>
      </w:pPr>
      <w:r w:rsidRPr="001C3FC8">
        <w:rPr>
          <w:sz w:val="28"/>
          <w:szCs w:val="28"/>
        </w:rPr>
        <w:t>При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составлении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рабочих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программ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использовались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материалы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сайта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Единое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содержание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общего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образования</w:t>
      </w:r>
      <w:r w:rsidRPr="001C3FC8">
        <w:rPr>
          <w:spacing w:val="1"/>
          <w:sz w:val="28"/>
          <w:szCs w:val="28"/>
        </w:rPr>
        <w:t xml:space="preserve"> </w:t>
      </w:r>
      <w:hyperlink r:id="rId5">
        <w:r w:rsidRPr="001C3FC8">
          <w:rPr>
            <w:color w:val="0461C1"/>
            <w:sz w:val="28"/>
            <w:szCs w:val="28"/>
            <w:u w:val="single" w:color="0461C1"/>
          </w:rPr>
          <w:t>https://edsoo.ru/</w:t>
        </w:r>
      </w:hyperlink>
      <w:r w:rsidRPr="001C3FC8">
        <w:rPr>
          <w:sz w:val="28"/>
          <w:szCs w:val="28"/>
        </w:rPr>
        <w:t>,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Конструктор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рабочих</w:t>
      </w:r>
      <w:r w:rsidRPr="001C3FC8">
        <w:rPr>
          <w:spacing w:val="1"/>
          <w:sz w:val="28"/>
          <w:szCs w:val="28"/>
        </w:rPr>
        <w:t xml:space="preserve"> </w:t>
      </w:r>
      <w:r w:rsidRPr="001C3FC8">
        <w:rPr>
          <w:sz w:val="28"/>
          <w:szCs w:val="28"/>
        </w:rPr>
        <w:t>программ</w:t>
      </w:r>
      <w:r w:rsidRPr="001C3FC8">
        <w:rPr>
          <w:spacing w:val="1"/>
          <w:sz w:val="28"/>
          <w:szCs w:val="28"/>
        </w:rPr>
        <w:t xml:space="preserve"> </w:t>
      </w:r>
      <w:hyperlink r:id="rId6">
        <w:r w:rsidRPr="001C3FC8">
          <w:rPr>
            <w:color w:val="0461C1"/>
            <w:sz w:val="28"/>
            <w:szCs w:val="28"/>
            <w:u w:val="single" w:color="0461C1"/>
          </w:rPr>
          <w:t>https://edsoo.ru/constructor/.</w:t>
        </w:r>
      </w:hyperlink>
    </w:p>
    <w:p w:rsidR="00F95D13" w:rsidRDefault="00F95D13" w:rsidP="001C3FC8">
      <w:pPr>
        <w:pStyle w:val="a3"/>
        <w:spacing w:before="8"/>
        <w:ind w:left="0" w:firstLine="0"/>
        <w:rPr>
          <w:sz w:val="28"/>
          <w:szCs w:val="28"/>
        </w:rPr>
      </w:pPr>
    </w:p>
    <w:p w:rsidR="001C3FC8" w:rsidRDefault="001C3FC8" w:rsidP="001C3FC8">
      <w:pPr>
        <w:pStyle w:val="a3"/>
        <w:spacing w:before="8"/>
        <w:ind w:left="0" w:firstLine="0"/>
        <w:rPr>
          <w:sz w:val="28"/>
          <w:szCs w:val="28"/>
        </w:rPr>
      </w:pPr>
    </w:p>
    <w:p w:rsidR="001C3FC8" w:rsidRDefault="001C3FC8" w:rsidP="001C3FC8">
      <w:pPr>
        <w:pStyle w:val="a3"/>
        <w:spacing w:before="8"/>
        <w:ind w:left="0" w:firstLine="0"/>
        <w:rPr>
          <w:sz w:val="28"/>
          <w:szCs w:val="28"/>
        </w:rPr>
      </w:pPr>
    </w:p>
    <w:p w:rsidR="001C3FC8" w:rsidRDefault="001C3FC8" w:rsidP="001C3FC8">
      <w:pPr>
        <w:pStyle w:val="a3"/>
        <w:spacing w:before="8"/>
        <w:ind w:left="0" w:firstLine="0"/>
        <w:rPr>
          <w:sz w:val="28"/>
          <w:szCs w:val="28"/>
        </w:rPr>
      </w:pPr>
    </w:p>
    <w:p w:rsidR="001C3FC8" w:rsidRDefault="001C3FC8" w:rsidP="001C3FC8">
      <w:pPr>
        <w:pStyle w:val="a3"/>
        <w:spacing w:before="8"/>
        <w:ind w:left="0" w:firstLine="0"/>
        <w:rPr>
          <w:sz w:val="28"/>
          <w:szCs w:val="28"/>
        </w:rPr>
      </w:pPr>
    </w:p>
    <w:p w:rsidR="001C3FC8" w:rsidRDefault="001C3FC8" w:rsidP="001C3FC8">
      <w:pPr>
        <w:pStyle w:val="a3"/>
        <w:spacing w:before="8"/>
        <w:ind w:left="0" w:firstLine="0"/>
        <w:rPr>
          <w:sz w:val="28"/>
          <w:szCs w:val="28"/>
        </w:rPr>
      </w:pPr>
    </w:p>
    <w:p w:rsidR="001C3FC8" w:rsidRDefault="001C3FC8" w:rsidP="001C3FC8">
      <w:pPr>
        <w:pStyle w:val="a3"/>
        <w:spacing w:before="8"/>
        <w:ind w:left="0" w:firstLine="0"/>
        <w:rPr>
          <w:sz w:val="28"/>
          <w:szCs w:val="28"/>
        </w:rPr>
      </w:pPr>
    </w:p>
    <w:p w:rsidR="001C3FC8" w:rsidRDefault="001C3FC8" w:rsidP="001C3FC8">
      <w:pPr>
        <w:pStyle w:val="a3"/>
        <w:spacing w:before="8"/>
        <w:ind w:left="0" w:firstLine="0"/>
        <w:rPr>
          <w:sz w:val="28"/>
          <w:szCs w:val="28"/>
        </w:rPr>
      </w:pPr>
    </w:p>
    <w:p w:rsidR="001C3FC8" w:rsidRDefault="001C3FC8" w:rsidP="001C3FC8">
      <w:pPr>
        <w:pStyle w:val="a3"/>
        <w:spacing w:before="8"/>
        <w:ind w:left="0" w:firstLine="0"/>
        <w:rPr>
          <w:sz w:val="28"/>
          <w:szCs w:val="28"/>
        </w:rPr>
      </w:pPr>
    </w:p>
    <w:p w:rsidR="001C3FC8" w:rsidRPr="001C3FC8" w:rsidRDefault="001C3FC8" w:rsidP="001C3FC8">
      <w:pPr>
        <w:pStyle w:val="a3"/>
        <w:spacing w:before="8"/>
        <w:ind w:left="0" w:firstLine="0"/>
        <w:rPr>
          <w:sz w:val="28"/>
          <w:szCs w:val="28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7340"/>
      </w:tblGrid>
      <w:tr w:rsidR="00F95D13" w:rsidRPr="001C3FC8" w:rsidTr="005F5678">
        <w:trPr>
          <w:trHeight w:val="273"/>
        </w:trPr>
        <w:tc>
          <w:tcPr>
            <w:tcW w:w="2411" w:type="dxa"/>
          </w:tcPr>
          <w:p w:rsidR="00F95D13" w:rsidRPr="001C3FC8" w:rsidRDefault="001A2879" w:rsidP="001C3FC8">
            <w:pPr>
              <w:pStyle w:val="TableParagraph"/>
              <w:spacing w:line="253" w:lineRule="exact"/>
              <w:ind w:left="110"/>
              <w:rPr>
                <w:b/>
                <w:sz w:val="28"/>
                <w:szCs w:val="28"/>
              </w:rPr>
            </w:pPr>
            <w:r w:rsidRPr="001C3FC8">
              <w:rPr>
                <w:b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7340" w:type="dxa"/>
          </w:tcPr>
          <w:p w:rsidR="00F95D13" w:rsidRPr="001C3FC8" w:rsidRDefault="001A2879" w:rsidP="001C3FC8">
            <w:pPr>
              <w:pStyle w:val="TableParagraph"/>
              <w:spacing w:line="253" w:lineRule="exact"/>
              <w:rPr>
                <w:b/>
                <w:sz w:val="28"/>
                <w:szCs w:val="28"/>
              </w:rPr>
            </w:pPr>
            <w:r w:rsidRPr="001C3FC8">
              <w:rPr>
                <w:b/>
                <w:sz w:val="28"/>
                <w:szCs w:val="28"/>
              </w:rPr>
              <w:t>Аннотация</w:t>
            </w:r>
          </w:p>
        </w:tc>
      </w:tr>
      <w:tr w:rsidR="00F95D13" w:rsidRPr="001C3FC8" w:rsidTr="005F5678">
        <w:trPr>
          <w:trHeight w:val="13319"/>
        </w:trPr>
        <w:tc>
          <w:tcPr>
            <w:tcW w:w="2411" w:type="dxa"/>
          </w:tcPr>
          <w:p w:rsidR="005F5678" w:rsidRDefault="001A2879" w:rsidP="001C3FC8">
            <w:pPr>
              <w:pStyle w:val="TableParagraph"/>
              <w:spacing w:line="273" w:lineRule="exact"/>
              <w:ind w:left="110"/>
              <w:rPr>
                <w:b/>
                <w:spacing w:val="1"/>
                <w:sz w:val="28"/>
                <w:szCs w:val="28"/>
              </w:rPr>
            </w:pPr>
            <w:r w:rsidRPr="001C3FC8">
              <w:rPr>
                <w:b/>
                <w:sz w:val="28"/>
                <w:szCs w:val="28"/>
              </w:rPr>
              <w:t>Русский</w:t>
            </w:r>
            <w:r w:rsidRPr="001C3FC8">
              <w:rPr>
                <w:b/>
                <w:spacing w:val="1"/>
                <w:sz w:val="28"/>
                <w:szCs w:val="28"/>
              </w:rPr>
              <w:t xml:space="preserve"> </w:t>
            </w:r>
          </w:p>
          <w:p w:rsidR="00F95D13" w:rsidRPr="001C3FC8" w:rsidRDefault="001A2879" w:rsidP="001C3FC8">
            <w:pPr>
              <w:pStyle w:val="TableParagraph"/>
              <w:spacing w:line="273" w:lineRule="exact"/>
              <w:ind w:left="110"/>
              <w:rPr>
                <w:b/>
                <w:sz w:val="28"/>
                <w:szCs w:val="28"/>
              </w:rPr>
            </w:pPr>
            <w:r w:rsidRPr="001C3FC8">
              <w:rPr>
                <w:b/>
                <w:sz w:val="28"/>
                <w:szCs w:val="28"/>
              </w:rPr>
              <w:t>язык</w:t>
            </w:r>
          </w:p>
        </w:tc>
        <w:tc>
          <w:tcPr>
            <w:tcW w:w="7340" w:type="dxa"/>
          </w:tcPr>
          <w:p w:rsidR="00F95D13" w:rsidRPr="001C3FC8" w:rsidRDefault="001A2879" w:rsidP="001C3FC8">
            <w:pPr>
              <w:pStyle w:val="TableParagraph"/>
              <w:ind w:right="89" w:firstLine="54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Рабочая программа учебного предмета «Русский язык» 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ровн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ставлена на основ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 к результатам освоения ООП НОО, представленных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ГО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акж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едера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боче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 по русскому языку с учетом программы воспит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длежит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посредственном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именению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ализац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язательной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ти</w:t>
            </w:r>
            <w:r w:rsidRPr="001C3FC8">
              <w:rPr>
                <w:spacing w:val="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.</w:t>
            </w:r>
          </w:p>
          <w:p w:rsidR="00F95D13" w:rsidRPr="001C3FC8" w:rsidRDefault="001A2879" w:rsidP="001C3FC8">
            <w:pPr>
              <w:pStyle w:val="TableParagraph"/>
              <w:ind w:left="148" w:right="166" w:firstLine="48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Содерж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Русск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правлен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вершенствов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равствен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оммуникатив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ника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звит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нтеллектуаль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ворчески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пособностей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ышления,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амят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z w:val="28"/>
                <w:szCs w:val="28"/>
              </w:rPr>
              <w:t>оображени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выко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амостояте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еятельности,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амообразования.</w:t>
            </w:r>
          </w:p>
          <w:p w:rsidR="00F95D13" w:rsidRPr="001C3FC8" w:rsidRDefault="001A2879" w:rsidP="001C3FC8">
            <w:pPr>
              <w:pStyle w:val="TableParagraph"/>
              <w:ind w:right="83" w:firstLine="600"/>
              <w:rPr>
                <w:sz w:val="28"/>
                <w:szCs w:val="28"/>
              </w:rPr>
            </w:pPr>
            <w:proofErr w:type="gramStart"/>
            <w:r w:rsidRPr="001C3FC8">
              <w:rPr>
                <w:sz w:val="28"/>
                <w:szCs w:val="28"/>
              </w:rPr>
              <w:t>Целям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зуч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усск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а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ю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иобрет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ающимися первоначальных представлений о многообраз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о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ерритор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ссийской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едерации,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е как одной из главных духовно-нравственных ценносте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рода; понимание роли языка как основного средства общения;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ознание значения русского языка как государственного язык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ссийск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едерации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ним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л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усс</w:t>
            </w:r>
            <w:r w:rsidRPr="001C3FC8">
              <w:rPr>
                <w:sz w:val="28"/>
                <w:szCs w:val="28"/>
              </w:rPr>
              <w:t>к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а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ежнацион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ния;</w:t>
            </w:r>
            <w:proofErr w:type="gramEnd"/>
            <w:r w:rsidRPr="001C3FC8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C3FC8">
              <w:rPr>
                <w:sz w:val="28"/>
                <w:szCs w:val="28"/>
              </w:rPr>
              <w:t>осозн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ави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ст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исьмен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ч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а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казател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еловека; овладение основными видам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чевой</w:t>
            </w:r>
            <w:r w:rsidRPr="001C3FC8">
              <w:rPr>
                <w:spacing w:val="6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еятельност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ервоначаль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ставле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рма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времен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усск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литератур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а: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аудирование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говорение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тение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исьмо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влад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ервоначальным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учным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ставлениям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истем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усского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а: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онетика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графика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лексика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орфемика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орфолог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интаксис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единица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а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изнака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обенностях</w:t>
            </w:r>
            <w:r w:rsidRPr="001C3FC8">
              <w:rPr>
                <w:spacing w:val="6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потребления</w:t>
            </w:r>
            <w:r w:rsidRPr="001C3FC8">
              <w:rPr>
                <w:spacing w:val="6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6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чи;</w:t>
            </w:r>
            <w:proofErr w:type="gramEnd"/>
            <w:r w:rsidRPr="001C3FC8">
              <w:rPr>
                <w:spacing w:val="5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спользование</w:t>
            </w:r>
            <w:r w:rsidRPr="001C3FC8">
              <w:rPr>
                <w:spacing w:val="6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63"/>
                <w:sz w:val="28"/>
                <w:szCs w:val="28"/>
              </w:rPr>
              <w:t xml:space="preserve"> </w:t>
            </w:r>
            <w:proofErr w:type="gramStart"/>
            <w:r w:rsidRPr="001C3FC8">
              <w:rPr>
                <w:sz w:val="28"/>
                <w:szCs w:val="28"/>
              </w:rPr>
              <w:t>речевой</w:t>
            </w:r>
            <w:proofErr w:type="gramEnd"/>
          </w:p>
          <w:p w:rsidR="001C3FC8" w:rsidRPr="001C3FC8" w:rsidRDefault="001A2879" w:rsidP="001C3FC8">
            <w:pPr>
              <w:pStyle w:val="TableParagraph"/>
              <w:tabs>
                <w:tab w:val="left" w:pos="2770"/>
                <w:tab w:val="left" w:pos="5041"/>
              </w:tabs>
              <w:ind w:right="88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деятельности норм</w:t>
            </w:r>
            <w:r w:rsidRPr="001C3FC8">
              <w:rPr>
                <w:spacing w:val="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временного</w:t>
            </w:r>
            <w:r w:rsidRPr="001C3FC8">
              <w:rPr>
                <w:spacing w:val="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усского</w:t>
            </w:r>
            <w:r w:rsidRPr="001C3FC8">
              <w:rPr>
                <w:spacing w:val="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литературного</w:t>
            </w:r>
            <w:r w:rsidRPr="001C3FC8">
              <w:rPr>
                <w:spacing w:val="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а</w:t>
            </w:r>
            <w:r w:rsidR="001C3FC8">
              <w:rPr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(орфоэпических,</w:t>
            </w:r>
            <w:r w:rsidR="001C3FC8" w:rsidRPr="001C3FC8">
              <w:rPr>
                <w:sz w:val="28"/>
                <w:szCs w:val="28"/>
              </w:rPr>
              <w:tab/>
              <w:t>лексических,</w:t>
            </w:r>
            <w:r w:rsidR="001C3FC8">
              <w:rPr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грамматических,</w:t>
            </w:r>
            <w:r w:rsidR="001C3FC8" w:rsidRPr="001C3FC8">
              <w:rPr>
                <w:spacing w:val="-58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орфографических,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пунктуационных)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и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речевого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этикета;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развитие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функциональной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грамотности,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готовности</w:t>
            </w:r>
            <w:r w:rsidR="001C3FC8" w:rsidRPr="001C3FC8">
              <w:rPr>
                <w:spacing w:val="6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к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успешному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взаимодействию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с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изменяющимся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миром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и</w:t>
            </w:r>
            <w:r w:rsidR="001C3FC8" w:rsidRPr="001C3FC8">
              <w:rPr>
                <w:spacing w:val="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дальнейшему</w:t>
            </w:r>
            <w:r w:rsidR="001C3FC8" w:rsidRPr="001C3FC8">
              <w:rPr>
                <w:spacing w:val="-2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успешному</w:t>
            </w:r>
            <w:r w:rsidR="001C3FC8" w:rsidRPr="001C3FC8">
              <w:rPr>
                <w:spacing w:val="-11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образованию.</w:t>
            </w:r>
          </w:p>
          <w:p w:rsidR="00F95D13" w:rsidRPr="001C3FC8" w:rsidRDefault="00F95D13" w:rsidP="001C3FC8">
            <w:pPr>
              <w:pStyle w:val="TableParagraph"/>
              <w:spacing w:before="2" w:line="261" w:lineRule="exact"/>
              <w:rPr>
                <w:sz w:val="28"/>
                <w:szCs w:val="28"/>
              </w:rPr>
            </w:pPr>
          </w:p>
        </w:tc>
      </w:tr>
    </w:tbl>
    <w:p w:rsidR="00F95D13" w:rsidRPr="001C3FC8" w:rsidRDefault="00F95D13" w:rsidP="001C3FC8">
      <w:pPr>
        <w:spacing w:line="261" w:lineRule="exact"/>
        <w:jc w:val="both"/>
        <w:rPr>
          <w:sz w:val="28"/>
          <w:szCs w:val="28"/>
        </w:rPr>
        <w:sectPr w:rsidR="00F95D13" w:rsidRPr="001C3FC8">
          <w:type w:val="continuous"/>
          <w:pgSz w:w="11910" w:h="16840"/>
          <w:pgMar w:top="1020" w:right="8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3"/>
        <w:gridCol w:w="7198"/>
      </w:tblGrid>
      <w:tr w:rsidR="00F95D13" w:rsidRPr="001C3FC8" w:rsidTr="007E7346">
        <w:trPr>
          <w:trHeight w:val="2830"/>
        </w:trPr>
        <w:tc>
          <w:tcPr>
            <w:tcW w:w="2553" w:type="dxa"/>
          </w:tcPr>
          <w:p w:rsidR="00F95D13" w:rsidRPr="001C3FC8" w:rsidRDefault="00F95D13" w:rsidP="001C3FC8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198" w:type="dxa"/>
          </w:tcPr>
          <w:p w:rsidR="00F95D13" w:rsidRPr="001C3FC8" w:rsidRDefault="001A2879" w:rsidP="001C3FC8">
            <w:pPr>
              <w:pStyle w:val="TableParagraph"/>
              <w:ind w:left="47" w:right="89" w:firstLine="48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ответств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ла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 «Русский язык» входит в предметную область «Русск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литературно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тение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е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язатель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л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зучения.</w:t>
            </w:r>
          </w:p>
          <w:p w:rsidR="00F95D13" w:rsidRPr="001C3FC8" w:rsidRDefault="001A2879" w:rsidP="001C3FC8">
            <w:pPr>
              <w:pStyle w:val="TableParagraph"/>
              <w:ind w:left="47" w:right="95" w:firstLine="48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Обще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исл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тведен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зучение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усск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а, составляет 675 (5 часов в неделю в каждом классе): 1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2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2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165</w:t>
            </w:r>
            <w:r w:rsidRPr="001C3FC8">
              <w:rPr>
                <w:spacing w:val="1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,</w:t>
            </w:r>
            <w:r w:rsidRPr="001C3FC8">
              <w:rPr>
                <w:spacing w:val="2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2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2</w:t>
            </w:r>
            <w:r w:rsidRPr="001C3FC8">
              <w:rPr>
                <w:spacing w:val="2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2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1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170</w:t>
            </w:r>
            <w:r w:rsidRPr="001C3FC8">
              <w:rPr>
                <w:spacing w:val="2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,</w:t>
            </w:r>
            <w:r w:rsidRPr="001C3FC8">
              <w:rPr>
                <w:spacing w:val="2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3</w:t>
            </w:r>
            <w:r w:rsidRPr="001C3FC8">
              <w:rPr>
                <w:spacing w:val="1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2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2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170</w:t>
            </w:r>
            <w:r w:rsidRPr="001C3FC8">
              <w:rPr>
                <w:spacing w:val="1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,</w:t>
            </w:r>
            <w:r w:rsidRPr="001C3FC8">
              <w:rPr>
                <w:spacing w:val="2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4</w:t>
            </w:r>
          </w:p>
          <w:p w:rsidR="00F95D13" w:rsidRPr="001C3FC8" w:rsidRDefault="001A2879" w:rsidP="001C3FC8">
            <w:pPr>
              <w:pStyle w:val="TableParagraph"/>
              <w:spacing w:line="264" w:lineRule="exact"/>
              <w:ind w:left="47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класс –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170</w:t>
            </w:r>
            <w:r w:rsidRPr="001C3FC8">
              <w:rPr>
                <w:spacing w:val="-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.</w:t>
            </w:r>
          </w:p>
        </w:tc>
      </w:tr>
      <w:tr w:rsidR="00F95D13" w:rsidRPr="001C3FC8" w:rsidTr="007E7346">
        <w:trPr>
          <w:trHeight w:val="7729"/>
        </w:trPr>
        <w:tc>
          <w:tcPr>
            <w:tcW w:w="2553" w:type="dxa"/>
          </w:tcPr>
          <w:p w:rsidR="005F5678" w:rsidRDefault="005F5678" w:rsidP="001C3FC8">
            <w:pPr>
              <w:pStyle w:val="TableParagraph"/>
              <w:spacing w:line="242" w:lineRule="auto"/>
              <w:ind w:left="110" w:right="662"/>
              <w:rPr>
                <w:b/>
                <w:spacing w:val="-57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о</w:t>
            </w:r>
            <w:r w:rsidR="001A2879" w:rsidRPr="001C3FC8">
              <w:rPr>
                <w:b/>
                <w:sz w:val="28"/>
                <w:szCs w:val="28"/>
              </w:rPr>
              <w:t>е</w:t>
            </w:r>
            <w:r w:rsidR="001A2879" w:rsidRPr="001C3FC8">
              <w:rPr>
                <w:b/>
                <w:spacing w:val="-57"/>
                <w:sz w:val="28"/>
                <w:szCs w:val="28"/>
              </w:rPr>
              <w:t xml:space="preserve"> </w:t>
            </w:r>
          </w:p>
          <w:p w:rsidR="00F95D13" w:rsidRPr="001C3FC8" w:rsidRDefault="001A2879" w:rsidP="001C3FC8">
            <w:pPr>
              <w:pStyle w:val="TableParagraph"/>
              <w:spacing w:line="242" w:lineRule="auto"/>
              <w:ind w:left="110" w:right="662"/>
              <w:rPr>
                <w:b/>
                <w:sz w:val="28"/>
                <w:szCs w:val="28"/>
              </w:rPr>
            </w:pPr>
            <w:r w:rsidRPr="001C3FC8">
              <w:rPr>
                <w:b/>
                <w:sz w:val="28"/>
                <w:szCs w:val="28"/>
              </w:rPr>
              <w:t>чтение</w:t>
            </w:r>
          </w:p>
        </w:tc>
        <w:tc>
          <w:tcPr>
            <w:tcW w:w="7198" w:type="dxa"/>
          </w:tcPr>
          <w:p w:rsidR="00F95D13" w:rsidRPr="001C3FC8" w:rsidRDefault="001A2879" w:rsidP="001C3FC8">
            <w:pPr>
              <w:pStyle w:val="TableParagraph"/>
              <w:ind w:right="85" w:firstLine="60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Рабоча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Литературно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тение» на</w:t>
            </w:r>
            <w:r w:rsidRPr="001C3FC8">
              <w:rPr>
                <w:spacing w:val="6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ровне начального общего образования составле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зультата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во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ставлен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ГО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акж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едеральной</w:t>
            </w:r>
            <w:r w:rsidRPr="001C3FC8">
              <w:rPr>
                <w:spacing w:val="5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бочей</w:t>
            </w:r>
            <w:r w:rsidRPr="001C3FC8">
              <w:rPr>
                <w:spacing w:val="4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</w:t>
            </w:r>
            <w:r w:rsidRPr="001C3FC8">
              <w:rPr>
                <w:spacing w:val="5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</w:t>
            </w:r>
            <w:r w:rsidRPr="001C3FC8">
              <w:rPr>
                <w:spacing w:val="5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му</w:t>
            </w:r>
            <w:r w:rsidRPr="001C3FC8">
              <w:rPr>
                <w:spacing w:val="3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у</w:t>
            </w:r>
          </w:p>
          <w:p w:rsidR="00F95D13" w:rsidRPr="001C3FC8" w:rsidRDefault="001A2879" w:rsidP="001C3FC8">
            <w:pPr>
              <w:pStyle w:val="TableParagraph"/>
              <w:ind w:right="91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«Лит</w:t>
            </w:r>
            <w:r w:rsidRPr="001C3FC8">
              <w:rPr>
                <w:sz w:val="28"/>
                <w:szCs w:val="28"/>
              </w:rPr>
              <w:t>ературно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тение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т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бочей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спит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е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посредствен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именения.</w:t>
            </w:r>
          </w:p>
          <w:p w:rsidR="00F95D13" w:rsidRPr="001C3FC8" w:rsidRDefault="001A2879" w:rsidP="001C3FC8">
            <w:pPr>
              <w:pStyle w:val="TableParagraph"/>
              <w:ind w:right="81" w:firstLine="72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Содержание учебного предмета «Литературное чтение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пособствует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тановлению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грамот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итателя,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отивированного к использованию читательской деятельност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а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редств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амообразо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аморазвити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ознаю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ль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т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спешност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вседнев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жизни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эмоциональн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ткликающего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слушанно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л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читанное произведение. В соответст</w:t>
            </w:r>
            <w:r w:rsidRPr="001C3FC8">
              <w:rPr>
                <w:sz w:val="28"/>
                <w:szCs w:val="28"/>
              </w:rPr>
              <w:t>вии с учебным пла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 НОО учебный предмет «Литературное чтение» входит 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ную область «Русский язык и литературное чтение» 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ется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язательным дл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зучения.</w:t>
            </w:r>
          </w:p>
          <w:p w:rsidR="00F95D13" w:rsidRPr="001C3FC8" w:rsidRDefault="001A2879" w:rsidP="001C3FC8">
            <w:pPr>
              <w:pStyle w:val="TableParagraph"/>
              <w:spacing w:line="242" w:lineRule="auto"/>
              <w:ind w:right="96" w:firstLine="60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В соответств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 учеб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ла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 НО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</w:t>
            </w:r>
            <w:r w:rsidRPr="001C3FC8">
              <w:rPr>
                <w:spacing w:val="3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Литературное</w:t>
            </w:r>
            <w:r w:rsidRPr="001C3FC8">
              <w:rPr>
                <w:spacing w:val="2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тение»</w:t>
            </w:r>
            <w:r w:rsidRPr="001C3FC8">
              <w:rPr>
                <w:spacing w:val="1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ходит</w:t>
            </w:r>
            <w:r w:rsidRPr="001C3FC8">
              <w:rPr>
                <w:spacing w:val="2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2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ную</w:t>
            </w:r>
            <w:r w:rsidRPr="001C3FC8">
              <w:rPr>
                <w:spacing w:val="2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ласть</w:t>
            </w:r>
          </w:p>
          <w:p w:rsidR="00F95D13" w:rsidRPr="001C3FC8" w:rsidRDefault="001A2879" w:rsidP="001C3FC8">
            <w:pPr>
              <w:pStyle w:val="TableParagraph"/>
              <w:spacing w:line="242" w:lineRule="auto"/>
              <w:ind w:right="92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«Русский язык и литературное чтение» и является обязательным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ля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зучения.</w:t>
            </w:r>
          </w:p>
          <w:p w:rsidR="00F95D13" w:rsidRPr="001C3FC8" w:rsidRDefault="001A2879" w:rsidP="001C3FC8">
            <w:pPr>
              <w:pStyle w:val="TableParagraph"/>
              <w:ind w:right="86" w:firstLine="711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Рабоча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ставле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506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ответств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ла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ровн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: 1 класс – 92 часа «Обучение грамоте. Чтение», 40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 «Литературное чтение» (4 часа в неделю), 2 класс – 136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</w:t>
            </w:r>
            <w:r w:rsidRPr="001C3FC8">
              <w:rPr>
                <w:spacing w:val="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4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,</w:t>
            </w:r>
            <w:r w:rsidRPr="001C3FC8">
              <w:rPr>
                <w:spacing w:val="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3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136</w:t>
            </w:r>
            <w:r w:rsidRPr="001C3FC8">
              <w:rPr>
                <w:spacing w:val="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</w:t>
            </w:r>
            <w:r w:rsidRPr="001C3FC8">
              <w:rPr>
                <w:spacing w:val="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4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,</w:t>
            </w:r>
            <w:r w:rsidRPr="001C3FC8">
              <w:rPr>
                <w:spacing w:val="1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4</w:t>
            </w:r>
          </w:p>
          <w:p w:rsidR="00F95D13" w:rsidRPr="001C3FC8" w:rsidRDefault="001A2879" w:rsidP="001C3FC8">
            <w:pPr>
              <w:pStyle w:val="TableParagraph"/>
              <w:spacing w:line="254" w:lineRule="exact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класс – 102 часа (3</w:t>
            </w:r>
            <w:r w:rsidRPr="001C3FC8">
              <w:rPr>
                <w:spacing w:val="-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 в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.</w:t>
            </w:r>
          </w:p>
        </w:tc>
      </w:tr>
      <w:tr w:rsidR="00F95D13" w:rsidRPr="001C3FC8" w:rsidTr="007E7346">
        <w:trPr>
          <w:trHeight w:val="6516"/>
        </w:trPr>
        <w:tc>
          <w:tcPr>
            <w:tcW w:w="2553" w:type="dxa"/>
          </w:tcPr>
          <w:p w:rsidR="00F95D13" w:rsidRPr="001C3FC8" w:rsidRDefault="001A2879" w:rsidP="001C3FC8">
            <w:pPr>
              <w:pStyle w:val="TableParagraph"/>
              <w:spacing w:line="242" w:lineRule="auto"/>
              <w:ind w:left="110" w:right="797"/>
              <w:rPr>
                <w:b/>
                <w:sz w:val="28"/>
                <w:szCs w:val="28"/>
              </w:rPr>
            </w:pPr>
            <w:r w:rsidRPr="001C3FC8">
              <w:rPr>
                <w:b/>
                <w:sz w:val="28"/>
                <w:szCs w:val="28"/>
              </w:rPr>
              <w:lastRenderedPageBreak/>
              <w:t>Родной язык</w:t>
            </w:r>
            <w:r w:rsidRPr="001C3FC8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1C3FC8">
              <w:rPr>
                <w:b/>
                <w:sz w:val="28"/>
                <w:szCs w:val="28"/>
              </w:rPr>
              <w:t>(русский)</w:t>
            </w:r>
          </w:p>
        </w:tc>
        <w:tc>
          <w:tcPr>
            <w:tcW w:w="7198" w:type="dxa"/>
          </w:tcPr>
          <w:p w:rsidR="00F95D13" w:rsidRPr="001C3FC8" w:rsidRDefault="001A2879" w:rsidP="001C3FC8">
            <w:pPr>
              <w:pStyle w:val="TableParagraph"/>
              <w:ind w:right="83" w:firstLine="54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Рабоча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Род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русский)» разработана и реализуется с целью сопровождения 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ддержк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рс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усск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а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правле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остиж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зультато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во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те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 начального общего образования по русскому языку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задан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ответствующи</w:t>
            </w:r>
            <w:r w:rsidRPr="001C3FC8">
              <w:rPr>
                <w:sz w:val="28"/>
                <w:szCs w:val="28"/>
              </w:rPr>
              <w:t>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едераль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государствен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тельным стандартом.</w:t>
            </w:r>
          </w:p>
          <w:p w:rsidR="00F95D13" w:rsidRPr="001C3FC8" w:rsidRDefault="001A2879" w:rsidP="001C3FC8">
            <w:pPr>
              <w:pStyle w:val="TableParagraph"/>
              <w:ind w:right="86" w:firstLine="54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Содержание учебного предмета «Родной язык (русский)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правлен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еспеч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ежличност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ци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заимодействия</w:t>
            </w:r>
            <w:r w:rsidRPr="001C3FC8">
              <w:rPr>
                <w:spacing w:val="3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людей,</w:t>
            </w:r>
            <w:r w:rsidRPr="001C3FC8">
              <w:rPr>
                <w:spacing w:val="4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ормирования</w:t>
            </w:r>
            <w:r w:rsidRPr="001C3FC8">
              <w:rPr>
                <w:spacing w:val="3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знания,</w:t>
            </w:r>
            <w:r w:rsidRPr="001C3FC8">
              <w:rPr>
                <w:spacing w:val="4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амосознания</w:t>
            </w:r>
          </w:p>
          <w:p w:rsidR="001C3FC8" w:rsidRPr="001C3FC8" w:rsidRDefault="001A2879" w:rsidP="001C3FC8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2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овоззрения</w:t>
            </w:r>
            <w:r w:rsidRPr="001C3FC8">
              <w:rPr>
                <w:spacing w:val="2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личности,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пособствует</w:t>
            </w:r>
            <w:r w:rsidRPr="001C3FC8">
              <w:rPr>
                <w:spacing w:val="3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хранению</w:t>
            </w:r>
            <w:r w:rsidR="001C3FC8" w:rsidRPr="001C3FC8">
              <w:rPr>
                <w:sz w:val="28"/>
                <w:szCs w:val="28"/>
              </w:rPr>
              <w:t xml:space="preserve"> культурных</w:t>
            </w:r>
            <w:r w:rsidR="001C3FC8" w:rsidRPr="001C3FC8">
              <w:rPr>
                <w:spacing w:val="-4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традиций</w:t>
            </w:r>
            <w:r w:rsidR="001C3FC8" w:rsidRPr="001C3FC8">
              <w:rPr>
                <w:spacing w:val="-3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и</w:t>
            </w:r>
            <w:r w:rsidR="001C3FC8" w:rsidRPr="001C3FC8">
              <w:rPr>
                <w:spacing w:val="-3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истории</w:t>
            </w:r>
            <w:r w:rsidR="001C3FC8" w:rsidRPr="001C3FC8">
              <w:rPr>
                <w:spacing w:val="-8"/>
                <w:sz w:val="28"/>
                <w:szCs w:val="28"/>
              </w:rPr>
              <w:t xml:space="preserve"> </w:t>
            </w:r>
            <w:r w:rsidR="001C3FC8" w:rsidRPr="001C3FC8">
              <w:rPr>
                <w:sz w:val="28"/>
                <w:szCs w:val="28"/>
              </w:rPr>
              <w:t>народа.</w:t>
            </w:r>
          </w:p>
          <w:p w:rsidR="001C3FC8" w:rsidRPr="001C3FC8" w:rsidRDefault="001C3FC8" w:rsidP="001C3FC8">
            <w:pPr>
              <w:pStyle w:val="TableParagraph"/>
              <w:spacing w:before="1" w:line="237" w:lineRule="auto"/>
              <w:ind w:right="96" w:firstLine="36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ответств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ла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</w:t>
            </w:r>
            <w:r w:rsidRPr="001C3FC8">
              <w:rPr>
                <w:spacing w:val="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Родной язык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русский)»</w:t>
            </w:r>
            <w:r w:rsidRPr="001C3FC8">
              <w:rPr>
                <w:spacing w:val="-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ходит</w:t>
            </w:r>
            <w:r w:rsidRPr="001C3FC8">
              <w:rPr>
                <w:spacing w:val="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 предметную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ласть</w:t>
            </w:r>
          </w:p>
          <w:p w:rsidR="001C3FC8" w:rsidRPr="001C3FC8" w:rsidRDefault="001C3FC8" w:rsidP="001C3FC8">
            <w:pPr>
              <w:pStyle w:val="TableParagraph"/>
              <w:spacing w:before="3" w:line="275" w:lineRule="exact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«Родной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</w:t>
            </w:r>
            <w:r w:rsidRPr="001C3FC8">
              <w:rPr>
                <w:spacing w:val="-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 литературное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тение</w:t>
            </w:r>
            <w:r w:rsidRPr="001C3FC8">
              <w:rPr>
                <w:spacing w:val="-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-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дном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е».</w:t>
            </w:r>
          </w:p>
          <w:p w:rsidR="001C3FC8" w:rsidRDefault="001C3FC8" w:rsidP="001C3FC8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ответств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ла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 «Родной язык (русский)» изучается в 3 – 4 классах 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ъеме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17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з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аждый</w:t>
            </w:r>
            <w:r w:rsidRPr="001C3FC8">
              <w:rPr>
                <w:spacing w:val="-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год</w:t>
            </w:r>
            <w:r w:rsidRPr="001C3FC8">
              <w:rPr>
                <w:spacing w:val="-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ения.</w:t>
            </w:r>
          </w:p>
          <w:p w:rsidR="00F95D13" w:rsidRPr="001C3FC8" w:rsidRDefault="001C3FC8" w:rsidP="001C3FC8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C3FC8" w:rsidRPr="001C3FC8" w:rsidTr="007E7346">
        <w:trPr>
          <w:trHeight w:val="704"/>
        </w:trPr>
        <w:tc>
          <w:tcPr>
            <w:tcW w:w="2553" w:type="dxa"/>
          </w:tcPr>
          <w:p w:rsidR="001C3FC8" w:rsidRPr="001C3FC8" w:rsidRDefault="001C3FC8" w:rsidP="00214DDD">
            <w:pPr>
              <w:pStyle w:val="TableParagraph"/>
              <w:ind w:left="110" w:right="213"/>
              <w:rPr>
                <w:b/>
                <w:sz w:val="28"/>
                <w:szCs w:val="28"/>
              </w:rPr>
            </w:pPr>
            <w:r w:rsidRPr="001C3FC8">
              <w:rPr>
                <w:b/>
                <w:sz w:val="28"/>
                <w:szCs w:val="28"/>
              </w:rPr>
              <w:t>Литературное</w:t>
            </w:r>
            <w:r w:rsidRPr="001C3FC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b/>
                <w:sz w:val="28"/>
                <w:szCs w:val="28"/>
              </w:rPr>
              <w:t>чтение</w:t>
            </w:r>
            <w:r w:rsidRPr="001C3FC8">
              <w:rPr>
                <w:b/>
                <w:spacing w:val="34"/>
                <w:sz w:val="28"/>
                <w:szCs w:val="28"/>
              </w:rPr>
              <w:t xml:space="preserve"> </w:t>
            </w:r>
            <w:r w:rsidRPr="001C3FC8">
              <w:rPr>
                <w:b/>
                <w:sz w:val="28"/>
                <w:szCs w:val="28"/>
              </w:rPr>
              <w:t>на</w:t>
            </w:r>
            <w:r w:rsidRPr="001C3FC8">
              <w:rPr>
                <w:b/>
                <w:spacing w:val="29"/>
                <w:sz w:val="28"/>
                <w:szCs w:val="28"/>
              </w:rPr>
              <w:t xml:space="preserve"> </w:t>
            </w:r>
            <w:r w:rsidRPr="001C3FC8">
              <w:rPr>
                <w:b/>
                <w:sz w:val="28"/>
                <w:szCs w:val="28"/>
              </w:rPr>
              <w:t>родном</w:t>
            </w:r>
            <w:r w:rsidRPr="001C3FC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b/>
                <w:sz w:val="28"/>
                <w:szCs w:val="28"/>
              </w:rPr>
              <w:t>языке</w:t>
            </w:r>
            <w:r w:rsidRPr="001C3FC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b/>
                <w:sz w:val="28"/>
                <w:szCs w:val="28"/>
              </w:rPr>
              <w:t>(русском)</w:t>
            </w:r>
          </w:p>
        </w:tc>
        <w:tc>
          <w:tcPr>
            <w:tcW w:w="7198" w:type="dxa"/>
          </w:tcPr>
          <w:p w:rsidR="001C3FC8" w:rsidRPr="001C3FC8" w:rsidRDefault="001C3FC8" w:rsidP="00214DDD">
            <w:pPr>
              <w:pStyle w:val="TableParagraph"/>
              <w:ind w:right="90" w:firstLine="54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Рабоча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Литературное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т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д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русском)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ровн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 образования разработана в соответствии с требованиями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ГОС НОО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ании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.</w:t>
            </w:r>
          </w:p>
          <w:p w:rsidR="001C3FC8" w:rsidRPr="001C3FC8" w:rsidRDefault="001C3FC8" w:rsidP="00214DDD">
            <w:pPr>
              <w:pStyle w:val="TableParagraph"/>
              <w:ind w:right="80" w:firstLine="48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Содержание учебного предмета «Литературное чтение 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д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русском)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полагает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следовательное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ормиров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итательск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ерез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иобщ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тению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художествен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литератур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д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рая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во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культурных навыков чтения, восприятия художествен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ним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художествен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мысл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литератур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изведе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исателе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этов-земляков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звит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эмоциональной сферы личности, образного, ассоциативного 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логическ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ышления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влад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базов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илологически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нструментарием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пособствующи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боле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глубоком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эмоциональном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ереживанию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нтеллектуальном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мыслению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художественного</w:t>
            </w:r>
            <w:r w:rsidRPr="001C3FC8">
              <w:rPr>
                <w:spacing w:val="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екста.</w:t>
            </w:r>
          </w:p>
          <w:p w:rsidR="001C3FC8" w:rsidRPr="001C3FC8" w:rsidRDefault="001C3FC8" w:rsidP="00214DDD">
            <w:pPr>
              <w:pStyle w:val="TableParagraph"/>
              <w:ind w:right="91" w:firstLine="42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ответств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ла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Литературно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т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д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русский)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ходит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ную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ласть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Род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литературно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т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дном языке».</w:t>
            </w:r>
          </w:p>
          <w:p w:rsidR="001C3FC8" w:rsidRPr="001C3FC8" w:rsidRDefault="001C3FC8" w:rsidP="00214DDD">
            <w:pPr>
              <w:pStyle w:val="TableParagraph"/>
              <w:ind w:right="91" w:firstLine="54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ответств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ла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Литературно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т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д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русском)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зучается</w:t>
            </w:r>
            <w:r w:rsidRPr="001C3FC8">
              <w:rPr>
                <w:spacing w:val="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5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3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5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4</w:t>
            </w:r>
            <w:r w:rsidRPr="001C3FC8">
              <w:rPr>
                <w:spacing w:val="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ах</w:t>
            </w:r>
            <w:r w:rsidRPr="001C3FC8">
              <w:rPr>
                <w:spacing w:val="5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5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ъеме</w:t>
            </w:r>
            <w:r w:rsidRPr="001C3FC8">
              <w:rPr>
                <w:spacing w:val="5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17</w:t>
            </w:r>
            <w:r w:rsidRPr="001C3FC8">
              <w:rPr>
                <w:spacing w:val="5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  за</w:t>
            </w:r>
            <w:r w:rsidRPr="001C3FC8">
              <w:rPr>
                <w:spacing w:val="5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аждый</w:t>
            </w:r>
            <w:r w:rsidRPr="001C3FC8">
              <w:rPr>
                <w:spacing w:val="5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год</w:t>
            </w:r>
          </w:p>
          <w:p w:rsidR="001C3FC8" w:rsidRPr="001C3FC8" w:rsidRDefault="001C3FC8" w:rsidP="00214DD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обучения.</w:t>
            </w:r>
          </w:p>
        </w:tc>
      </w:tr>
      <w:tr w:rsidR="001C3FC8" w:rsidRPr="001C3FC8" w:rsidTr="007E7346">
        <w:trPr>
          <w:trHeight w:val="6516"/>
        </w:trPr>
        <w:tc>
          <w:tcPr>
            <w:tcW w:w="2553" w:type="dxa"/>
          </w:tcPr>
          <w:p w:rsidR="001C3FC8" w:rsidRPr="001C3FC8" w:rsidRDefault="001C3FC8" w:rsidP="00214DDD">
            <w:pPr>
              <w:pStyle w:val="TableParagraph"/>
              <w:spacing w:line="242" w:lineRule="auto"/>
              <w:ind w:left="110" w:right="149"/>
              <w:rPr>
                <w:b/>
                <w:sz w:val="28"/>
                <w:szCs w:val="28"/>
              </w:rPr>
            </w:pPr>
            <w:r w:rsidRPr="001C3FC8">
              <w:rPr>
                <w:b/>
                <w:sz w:val="28"/>
                <w:szCs w:val="28"/>
              </w:rPr>
              <w:lastRenderedPageBreak/>
              <w:t>Иностранный</w:t>
            </w:r>
            <w:r w:rsidRPr="001C3FC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b/>
                <w:spacing w:val="-1"/>
                <w:sz w:val="28"/>
                <w:szCs w:val="28"/>
              </w:rPr>
              <w:t>язык</w:t>
            </w:r>
            <w:r w:rsidRPr="001C3FC8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1C3FC8">
              <w:rPr>
                <w:b/>
                <w:spacing w:val="-1"/>
                <w:sz w:val="28"/>
                <w:szCs w:val="28"/>
              </w:rPr>
              <w:t>(английский)</w:t>
            </w:r>
          </w:p>
        </w:tc>
        <w:tc>
          <w:tcPr>
            <w:tcW w:w="7198" w:type="dxa"/>
          </w:tcPr>
          <w:p w:rsidR="001C3FC8" w:rsidRPr="001C3FC8" w:rsidRDefault="001C3FC8" w:rsidP="00214DDD">
            <w:pPr>
              <w:pStyle w:val="TableParagraph"/>
              <w:ind w:right="83" w:firstLine="54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Рабочая программа по учебному предмету «Иностран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 (английский)» на уровне начального общего образо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ставле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зультата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во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те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, представленных в федеральном государствен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тель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тандарт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едера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ётом</w:t>
            </w:r>
            <w:r w:rsidRPr="001C3FC8">
              <w:rPr>
                <w:spacing w:val="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бочей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спитания.</w:t>
            </w:r>
          </w:p>
          <w:p w:rsidR="001C3FC8" w:rsidRDefault="001C3FC8" w:rsidP="007E7346">
            <w:pPr>
              <w:pStyle w:val="a6"/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7E7346">
              <w:rPr>
                <w:sz w:val="28"/>
                <w:szCs w:val="28"/>
              </w:rPr>
              <w:t xml:space="preserve">Содержание    </w:t>
            </w:r>
            <w:r w:rsidRPr="007E7346">
              <w:rPr>
                <w:spacing w:val="50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 xml:space="preserve">программы    </w:t>
            </w:r>
            <w:r w:rsidRPr="007E7346">
              <w:rPr>
                <w:spacing w:val="54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 xml:space="preserve">по    </w:t>
            </w:r>
            <w:r w:rsidRPr="007E7346">
              <w:rPr>
                <w:spacing w:val="59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 xml:space="preserve">учебному    </w:t>
            </w:r>
            <w:r w:rsidRPr="007E7346">
              <w:rPr>
                <w:spacing w:val="47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предмету</w:t>
            </w:r>
            <w:r w:rsidR="007E7346" w:rsidRPr="007E7346">
              <w:rPr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«Иностранный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язык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(английский)»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направлено</w:t>
            </w:r>
            <w:r w:rsidRPr="007E7346">
              <w:rPr>
                <w:spacing w:val="6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на</w:t>
            </w:r>
            <w:r w:rsidRPr="007E7346">
              <w:rPr>
                <w:spacing w:val="-57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формирование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элементарной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иноязычной</w:t>
            </w:r>
            <w:r w:rsid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коммуникативной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компетенции;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расширение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лингвистического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кругозора;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осознание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обучающимися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роли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языков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как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средства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межличностного и межкультурного взаимодействия в условиях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поликультурного, многоязычного мира и инструмента познания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мира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и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культуры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других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народов;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понимание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необходимости</w:t>
            </w:r>
            <w:r w:rsidRPr="007E7346">
              <w:rPr>
                <w:spacing w:val="-57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овладения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иностранным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языком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как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средством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общения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в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условиях взаимодействия разных стран и народов;</w:t>
            </w:r>
            <w:proofErr w:type="gramEnd"/>
            <w:r w:rsidRPr="007E7346">
              <w:rPr>
                <w:sz w:val="28"/>
                <w:szCs w:val="28"/>
              </w:rPr>
              <w:t xml:space="preserve"> воспитание</w:t>
            </w:r>
            <w:r w:rsidRPr="007E7346">
              <w:rPr>
                <w:spacing w:val="1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 xml:space="preserve">уважительного  </w:t>
            </w:r>
            <w:r w:rsidRPr="007E7346">
              <w:rPr>
                <w:spacing w:val="48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 xml:space="preserve">отношения  </w:t>
            </w:r>
            <w:r w:rsidRPr="007E7346">
              <w:rPr>
                <w:spacing w:val="44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 xml:space="preserve">к  </w:t>
            </w:r>
            <w:r w:rsidRPr="007E7346">
              <w:rPr>
                <w:spacing w:val="46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 xml:space="preserve">иной  </w:t>
            </w:r>
            <w:r w:rsidRPr="007E7346">
              <w:rPr>
                <w:spacing w:val="45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 xml:space="preserve">культуре  </w:t>
            </w:r>
            <w:r w:rsidRPr="007E7346">
              <w:rPr>
                <w:spacing w:val="47"/>
                <w:sz w:val="28"/>
                <w:szCs w:val="28"/>
              </w:rPr>
              <w:t xml:space="preserve"> </w:t>
            </w:r>
            <w:r w:rsidRPr="007E7346">
              <w:rPr>
                <w:sz w:val="28"/>
                <w:szCs w:val="28"/>
              </w:rPr>
              <w:t>посредством</w:t>
            </w:r>
            <w:r w:rsidR="007E7346"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знакомст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тран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зучаем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боле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глубокого</w:t>
            </w:r>
            <w:r w:rsidRPr="001C3FC8">
              <w:rPr>
                <w:spacing w:val="8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ознания</w:t>
            </w:r>
            <w:r w:rsidRPr="001C3FC8">
              <w:rPr>
                <w:spacing w:val="7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обенностей</w:t>
            </w:r>
            <w:r w:rsidRPr="001C3FC8">
              <w:rPr>
                <w:spacing w:val="8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ы</w:t>
            </w:r>
            <w:r w:rsidRPr="001C3FC8">
              <w:rPr>
                <w:spacing w:val="9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воего</w:t>
            </w:r>
            <w:r w:rsidRPr="001C3FC8">
              <w:rPr>
                <w:spacing w:val="8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рода;</w:t>
            </w:r>
          </w:p>
          <w:p w:rsidR="001C3FC8" w:rsidRPr="001C3FC8" w:rsidRDefault="001C3FC8" w:rsidP="001C3FC8">
            <w:pPr>
              <w:pStyle w:val="TableParagraph"/>
              <w:ind w:right="97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формиров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ложите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отивац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стойчив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-познавате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нтерес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Иностран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английский)».</w:t>
            </w:r>
          </w:p>
          <w:p w:rsidR="001C3FC8" w:rsidRPr="001C3FC8" w:rsidRDefault="001C3FC8" w:rsidP="007E7346">
            <w:pPr>
              <w:pStyle w:val="TableParagraph"/>
              <w:ind w:right="90" w:firstLine="66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В соответствии с учебным планом ООП НОО на учеб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Иностран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зы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английский)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ровн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 образования отводи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204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: 2</w:t>
            </w:r>
            <w:r w:rsidRPr="001C3FC8">
              <w:rPr>
                <w:spacing w:val="6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6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68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2 часа</w:t>
            </w:r>
            <w:r w:rsidRPr="001C3FC8">
              <w:rPr>
                <w:spacing w:val="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,</w:t>
            </w:r>
            <w:r w:rsidRPr="001C3FC8">
              <w:rPr>
                <w:spacing w:val="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3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68 часов</w:t>
            </w:r>
            <w:r w:rsidRPr="001C3FC8">
              <w:rPr>
                <w:spacing w:val="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2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</w:t>
            </w:r>
            <w:r w:rsidRPr="001C3FC8">
              <w:rPr>
                <w:spacing w:val="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,</w:t>
            </w:r>
            <w:r w:rsidR="007E7346"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4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-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68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2</w:t>
            </w:r>
            <w:r w:rsidRPr="001C3FC8">
              <w:rPr>
                <w:spacing w:val="-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.</w:t>
            </w:r>
          </w:p>
        </w:tc>
      </w:tr>
      <w:tr w:rsidR="007E7346" w:rsidRPr="001C3FC8" w:rsidTr="007E7346">
        <w:trPr>
          <w:trHeight w:val="563"/>
        </w:trPr>
        <w:tc>
          <w:tcPr>
            <w:tcW w:w="2553" w:type="dxa"/>
          </w:tcPr>
          <w:p w:rsidR="007E7346" w:rsidRPr="001C3FC8" w:rsidRDefault="007E7346" w:rsidP="00214DDD">
            <w:pPr>
              <w:pStyle w:val="TableParagraph"/>
              <w:spacing w:line="268" w:lineRule="exact"/>
              <w:ind w:left="110"/>
              <w:rPr>
                <w:b/>
                <w:sz w:val="28"/>
                <w:szCs w:val="28"/>
              </w:rPr>
            </w:pPr>
            <w:r w:rsidRPr="001C3FC8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7198" w:type="dxa"/>
          </w:tcPr>
          <w:p w:rsidR="007E7346" w:rsidRPr="001C3FC8" w:rsidRDefault="007E7346" w:rsidP="00214DDD">
            <w:pPr>
              <w:pStyle w:val="TableParagraph"/>
              <w:tabs>
                <w:tab w:val="left" w:pos="1944"/>
                <w:tab w:val="left" w:pos="3360"/>
                <w:tab w:val="left" w:pos="5363"/>
              </w:tabs>
              <w:ind w:right="83" w:firstLine="600"/>
              <w:rPr>
                <w:sz w:val="28"/>
                <w:szCs w:val="28"/>
              </w:rPr>
            </w:pPr>
            <w:proofErr w:type="gramStart"/>
            <w:r w:rsidRPr="001C3FC8">
              <w:rPr>
                <w:sz w:val="28"/>
                <w:szCs w:val="28"/>
              </w:rPr>
              <w:t>Рабочая программа по учебному предмету «Математика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л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ающих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ровн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зработа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те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ого</w:t>
            </w:r>
            <w:r>
              <w:rPr>
                <w:sz w:val="28"/>
                <w:szCs w:val="28"/>
              </w:rPr>
              <w:tab/>
              <w:t xml:space="preserve">общего образования, </w:t>
            </w:r>
            <w:r w:rsidRPr="001C3FC8">
              <w:rPr>
                <w:sz w:val="28"/>
                <w:szCs w:val="28"/>
              </w:rPr>
              <w:t>федерального</w:t>
            </w:r>
            <w:r w:rsidRPr="001C3FC8">
              <w:rPr>
                <w:spacing w:val="-5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государствен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те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тандарт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ёт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времен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овых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ъявляем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атематическом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ю.</w:t>
            </w:r>
            <w:proofErr w:type="gramEnd"/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роме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ого</w:t>
            </w:r>
            <w:r w:rsidRPr="001C3FC8">
              <w:rPr>
                <w:spacing w:val="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тена</w:t>
            </w:r>
            <w:r w:rsidRPr="001C3FC8">
              <w:rPr>
                <w:spacing w:val="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бочая</w:t>
            </w:r>
            <w:r w:rsidRPr="001C3FC8">
              <w:rPr>
                <w:spacing w:val="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а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спитания.</w:t>
            </w:r>
          </w:p>
          <w:p w:rsidR="007E7346" w:rsidRPr="001C3FC8" w:rsidRDefault="007E7346" w:rsidP="00214DDD">
            <w:pPr>
              <w:pStyle w:val="TableParagraph"/>
              <w:tabs>
                <w:tab w:val="left" w:pos="1281"/>
                <w:tab w:val="left" w:pos="2160"/>
                <w:tab w:val="left" w:pos="3865"/>
                <w:tab w:val="left" w:pos="5046"/>
              </w:tabs>
              <w:spacing w:line="275" w:lineRule="exact"/>
              <w:ind w:left="0" w:right="95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Основные</w:t>
            </w:r>
            <w:r w:rsidRPr="001C3FC8">
              <w:rPr>
                <w:sz w:val="28"/>
                <w:szCs w:val="28"/>
              </w:rPr>
              <w:tab/>
              <w:t>линии</w:t>
            </w:r>
            <w:r w:rsidRPr="001C3FC8">
              <w:rPr>
                <w:sz w:val="28"/>
                <w:szCs w:val="28"/>
              </w:rPr>
              <w:tab/>
              <w:t>содержания</w:t>
            </w:r>
            <w:r w:rsidRPr="001C3FC8">
              <w:rPr>
                <w:sz w:val="28"/>
                <w:szCs w:val="28"/>
              </w:rPr>
              <w:tab/>
              <w:t>учебного</w:t>
            </w:r>
            <w:r w:rsidRPr="001C3FC8">
              <w:rPr>
                <w:sz w:val="28"/>
                <w:szCs w:val="28"/>
              </w:rPr>
              <w:tab/>
              <w:t>предмета</w:t>
            </w:r>
          </w:p>
          <w:p w:rsidR="007E7346" w:rsidRPr="001C3FC8" w:rsidRDefault="007E7346" w:rsidP="007E7346">
            <w:pPr>
              <w:pStyle w:val="TableParagraph"/>
              <w:spacing w:line="275" w:lineRule="exact"/>
              <w:ind w:left="0" w:right="9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«Математика»</w:t>
            </w:r>
            <w:r w:rsidRPr="001C3FC8">
              <w:rPr>
                <w:spacing w:val="10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ставлены</w:t>
            </w:r>
            <w:r w:rsidRPr="001C3FC8">
              <w:rPr>
                <w:spacing w:val="2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зделами:</w:t>
            </w:r>
            <w:r w:rsidRPr="001C3FC8">
              <w:rPr>
                <w:spacing w:val="3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Числа</w:t>
            </w:r>
            <w:r w:rsidRPr="001C3FC8">
              <w:rPr>
                <w:spacing w:val="2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2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еличины»,</w:t>
            </w:r>
            <w:r>
              <w:rPr>
                <w:sz w:val="28"/>
                <w:szCs w:val="28"/>
              </w:rPr>
              <w:t xml:space="preserve"> «Арифметические</w:t>
            </w:r>
            <w:r>
              <w:rPr>
                <w:sz w:val="28"/>
                <w:szCs w:val="28"/>
              </w:rPr>
              <w:tab/>
              <w:t xml:space="preserve">действия», </w:t>
            </w:r>
            <w:r w:rsidRPr="001C3FC8">
              <w:rPr>
                <w:sz w:val="28"/>
                <w:szCs w:val="28"/>
              </w:rPr>
              <w:t>«Текстовые</w:t>
            </w:r>
            <w:r w:rsidRPr="001C3FC8">
              <w:rPr>
                <w:sz w:val="28"/>
                <w:szCs w:val="28"/>
              </w:rPr>
              <w:tab/>
              <w:t>задачи»,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Пространственные</w:t>
            </w:r>
            <w:r w:rsidRPr="001C3FC8">
              <w:rPr>
                <w:spacing w:val="11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тношения</w:t>
            </w:r>
            <w:r w:rsidRPr="001C3FC8">
              <w:rPr>
                <w:spacing w:val="11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1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геометрические  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игуры»,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Математическая</w:t>
            </w:r>
            <w:r w:rsidRPr="001C3FC8">
              <w:rPr>
                <w:spacing w:val="-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нформация».</w:t>
            </w:r>
          </w:p>
          <w:p w:rsidR="007E7346" w:rsidRPr="001C3FC8" w:rsidRDefault="007E7346" w:rsidP="00214DDD">
            <w:pPr>
              <w:pStyle w:val="TableParagraph"/>
              <w:ind w:right="83" w:firstLine="60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lastRenderedPageBreak/>
              <w:t>Целями изучения математики по программам 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ю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во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ающими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атематически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знаний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ормиров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ункциона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атематическ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грамотности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еспеч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атематическ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звития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пособност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нтеллектуа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еятельности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тановлению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-познаватель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отивов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ажнейши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ачест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нтеллектуа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еятельности: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еоретического и пространственного мышления, воображени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атематическ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чи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риентировк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атематически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ерминах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нятиях.</w:t>
            </w:r>
          </w:p>
          <w:p w:rsidR="007E7346" w:rsidRPr="001C3FC8" w:rsidRDefault="007E7346" w:rsidP="007E7346">
            <w:pPr>
              <w:pStyle w:val="TableParagraph"/>
              <w:spacing w:line="242" w:lineRule="auto"/>
              <w:ind w:right="96" w:firstLine="66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В соответствии с учебным планом ООП НОО учеб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</w:t>
            </w:r>
            <w:r w:rsidRPr="001C3FC8">
              <w:rPr>
                <w:spacing w:val="5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Математика»</w:t>
            </w:r>
            <w:r w:rsidRPr="001C3FC8">
              <w:rPr>
                <w:spacing w:val="3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ходит</w:t>
            </w:r>
            <w:r w:rsidRPr="001C3FC8">
              <w:rPr>
                <w:spacing w:val="4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4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ную</w:t>
            </w:r>
            <w:r w:rsidRPr="001C3FC8">
              <w:rPr>
                <w:spacing w:val="4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ласть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Математик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нформатика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е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язательным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ом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анном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ровне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.</w:t>
            </w:r>
          </w:p>
          <w:p w:rsidR="007E7346" w:rsidRPr="001C3FC8" w:rsidRDefault="007E7346" w:rsidP="007E7346">
            <w:pPr>
              <w:pStyle w:val="TableParagraph"/>
              <w:spacing w:line="242" w:lineRule="auto"/>
              <w:ind w:right="95" w:firstLine="701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Учеб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 «Математика» 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ровне 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3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3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зучается</w:t>
            </w:r>
            <w:r w:rsidRPr="001C3FC8">
              <w:rPr>
                <w:spacing w:val="4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4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ъеме</w:t>
            </w:r>
            <w:r w:rsidRPr="001C3FC8">
              <w:rPr>
                <w:spacing w:val="2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540</w:t>
            </w:r>
            <w:r w:rsidRPr="001C3FC8">
              <w:rPr>
                <w:spacing w:val="3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:</w:t>
            </w:r>
            <w:r w:rsidRPr="001C3FC8">
              <w:rPr>
                <w:spacing w:val="3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1</w:t>
            </w:r>
            <w:r w:rsidRPr="001C3FC8">
              <w:rPr>
                <w:spacing w:val="3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3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132</w:t>
            </w:r>
            <w:r w:rsidRPr="001C3FC8">
              <w:rPr>
                <w:spacing w:val="6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</w:t>
            </w:r>
            <w:r w:rsidRPr="001C3FC8">
              <w:rPr>
                <w:spacing w:val="6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4</w:t>
            </w:r>
            <w:r w:rsidRPr="001C3FC8">
              <w:rPr>
                <w:spacing w:val="6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</w:t>
            </w:r>
            <w:r w:rsidRPr="001C3FC8">
              <w:rPr>
                <w:spacing w:val="6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7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,</w:t>
            </w:r>
            <w:r w:rsidRPr="001C3FC8">
              <w:rPr>
                <w:spacing w:val="7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2</w:t>
            </w:r>
            <w:r w:rsidRPr="001C3FC8">
              <w:rPr>
                <w:spacing w:val="6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6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6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136</w:t>
            </w:r>
            <w:r w:rsidRPr="001C3FC8">
              <w:rPr>
                <w:spacing w:val="6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</w:t>
            </w:r>
            <w:r w:rsidRPr="001C3FC8">
              <w:rPr>
                <w:spacing w:val="6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4</w:t>
            </w:r>
            <w:r w:rsidRPr="001C3FC8">
              <w:rPr>
                <w:spacing w:val="6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</w:t>
            </w:r>
            <w:r w:rsidRPr="001C3FC8">
              <w:rPr>
                <w:spacing w:val="6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, 3 класс – 136 часов (4 часа в неделю), 4 класс – 136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4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.</w:t>
            </w:r>
          </w:p>
        </w:tc>
      </w:tr>
      <w:tr w:rsidR="007E7346" w:rsidRPr="001C3FC8" w:rsidTr="007E7346">
        <w:trPr>
          <w:trHeight w:val="563"/>
        </w:trPr>
        <w:tc>
          <w:tcPr>
            <w:tcW w:w="2553" w:type="dxa"/>
          </w:tcPr>
          <w:p w:rsidR="007E7346" w:rsidRPr="001C3FC8" w:rsidRDefault="007E7346" w:rsidP="00214DDD">
            <w:pPr>
              <w:pStyle w:val="TableParagraph"/>
              <w:spacing w:line="268" w:lineRule="exact"/>
              <w:ind w:left="110"/>
              <w:rPr>
                <w:b/>
                <w:sz w:val="28"/>
                <w:szCs w:val="28"/>
              </w:rPr>
            </w:pPr>
            <w:r w:rsidRPr="001C3FC8">
              <w:rPr>
                <w:b/>
                <w:sz w:val="28"/>
                <w:szCs w:val="28"/>
              </w:rPr>
              <w:lastRenderedPageBreak/>
              <w:t>Окружающий</w:t>
            </w:r>
            <w:r w:rsidRPr="001C3FC8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b/>
                <w:sz w:val="28"/>
                <w:szCs w:val="28"/>
              </w:rPr>
              <w:t>мир</w:t>
            </w:r>
          </w:p>
        </w:tc>
        <w:tc>
          <w:tcPr>
            <w:tcW w:w="7198" w:type="dxa"/>
          </w:tcPr>
          <w:p w:rsidR="007E7346" w:rsidRPr="001C3FC8" w:rsidRDefault="007E7346" w:rsidP="00214DDD">
            <w:pPr>
              <w:pStyle w:val="TableParagraph"/>
              <w:ind w:right="85" w:firstLine="54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Рабоча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а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Окружающ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» на уровне начального общего образования составлена 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зультата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во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ставлен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ГО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акж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едера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боче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кружающем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т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боче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спит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длежит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посредственному применению при реализации обязате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ти</w:t>
            </w:r>
            <w:r w:rsidRPr="001C3FC8">
              <w:rPr>
                <w:spacing w:val="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го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лана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.</w:t>
            </w:r>
          </w:p>
          <w:p w:rsidR="007E7346" w:rsidRPr="001C3FC8" w:rsidRDefault="007E7346" w:rsidP="00214DDD">
            <w:pPr>
              <w:pStyle w:val="TableParagraph"/>
              <w:tabs>
                <w:tab w:val="left" w:pos="1622"/>
                <w:tab w:val="left" w:pos="3135"/>
                <w:tab w:val="left" w:pos="3745"/>
                <w:tab w:val="left" w:pos="5084"/>
              </w:tabs>
              <w:spacing w:line="275" w:lineRule="exact"/>
              <w:ind w:left="0" w:right="10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Содержание</w:t>
            </w:r>
            <w:r w:rsidRPr="001C3FC8">
              <w:rPr>
                <w:sz w:val="28"/>
                <w:szCs w:val="28"/>
              </w:rPr>
              <w:tab/>
              <w:t>программы</w:t>
            </w:r>
            <w:r w:rsidRPr="001C3FC8">
              <w:rPr>
                <w:sz w:val="28"/>
                <w:szCs w:val="28"/>
              </w:rPr>
              <w:tab/>
              <w:t>по</w:t>
            </w:r>
            <w:r w:rsidRPr="001C3FC8">
              <w:rPr>
                <w:sz w:val="28"/>
                <w:szCs w:val="28"/>
              </w:rPr>
              <w:tab/>
              <w:t>учебному</w:t>
            </w:r>
            <w:r w:rsidRPr="001C3FC8">
              <w:rPr>
                <w:sz w:val="28"/>
                <w:szCs w:val="28"/>
              </w:rPr>
              <w:tab/>
              <w:t>предмету</w:t>
            </w:r>
          </w:p>
          <w:p w:rsidR="007E7346" w:rsidRPr="001C3FC8" w:rsidRDefault="007E7346" w:rsidP="007E7346">
            <w:pPr>
              <w:pStyle w:val="TableParagraph"/>
              <w:spacing w:line="275" w:lineRule="exact"/>
              <w:ind w:left="0" w:right="89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«Окружающий</w:t>
            </w:r>
            <w:r w:rsidRPr="001C3FC8">
              <w:rPr>
                <w:spacing w:val="4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»</w:t>
            </w:r>
            <w:r w:rsidRPr="001C3FC8">
              <w:rPr>
                <w:spacing w:val="3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правлено</w:t>
            </w:r>
            <w:r w:rsidRPr="001C3FC8">
              <w:rPr>
                <w:spacing w:val="4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3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ормирование</w:t>
            </w:r>
            <w:r w:rsidRPr="001C3FC8">
              <w:rPr>
                <w:spacing w:val="3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целостного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згляда</w:t>
            </w:r>
            <w:r w:rsidRPr="001C3FC8">
              <w:rPr>
                <w:spacing w:val="1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,</w:t>
            </w:r>
            <w:r w:rsidRPr="001C3FC8">
              <w:rPr>
                <w:spacing w:val="1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ознание</w:t>
            </w:r>
            <w:r w:rsidRPr="001C3FC8">
              <w:rPr>
                <w:spacing w:val="1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еста</w:t>
            </w:r>
            <w:r w:rsidRPr="001C3FC8">
              <w:rPr>
                <w:spacing w:val="1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2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ём</w:t>
            </w:r>
            <w:r w:rsidRPr="001C3FC8">
              <w:rPr>
                <w:spacing w:val="2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еловека</w:t>
            </w:r>
            <w:r w:rsidRPr="001C3FC8">
              <w:rPr>
                <w:spacing w:val="1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е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остного</w:t>
            </w:r>
            <w:r>
              <w:rPr>
                <w:sz w:val="28"/>
                <w:szCs w:val="28"/>
              </w:rPr>
              <w:tab/>
              <w:t>взгляда</w:t>
            </w:r>
            <w:r>
              <w:rPr>
                <w:sz w:val="28"/>
                <w:szCs w:val="28"/>
              </w:rPr>
              <w:tab/>
              <w:t>на</w:t>
            </w:r>
            <w:r>
              <w:rPr>
                <w:sz w:val="28"/>
                <w:szCs w:val="28"/>
              </w:rPr>
              <w:tab/>
              <w:t xml:space="preserve">окружающий </w:t>
            </w:r>
            <w:r w:rsidRPr="001C3FC8">
              <w:rPr>
                <w:sz w:val="28"/>
                <w:szCs w:val="28"/>
              </w:rPr>
              <w:t>мир</w:t>
            </w:r>
            <w:r w:rsidRPr="001C3FC8">
              <w:rPr>
                <w:sz w:val="28"/>
                <w:szCs w:val="28"/>
              </w:rPr>
              <w:tab/>
              <w:t>(природную</w:t>
            </w:r>
            <w:r w:rsidRPr="001C3FC8"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циальную среду</w:t>
            </w:r>
            <w:r w:rsidRPr="001C3FC8">
              <w:rPr>
                <w:spacing w:val="-1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итания);</w:t>
            </w:r>
          </w:p>
          <w:p w:rsidR="007E7346" w:rsidRPr="001C3FC8" w:rsidRDefault="007E7346" w:rsidP="007E7346">
            <w:pPr>
              <w:pStyle w:val="TableParagraph"/>
              <w:tabs>
                <w:tab w:val="left" w:pos="1910"/>
              </w:tabs>
              <w:ind w:right="80" w:firstLine="60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Целям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зуч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кружаю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а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z w:val="28"/>
                <w:szCs w:val="28"/>
              </w:rPr>
              <w:tab/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ю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во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FC8">
              <w:rPr>
                <w:sz w:val="28"/>
                <w:szCs w:val="28"/>
              </w:rPr>
              <w:t>естественно-научных</w:t>
            </w:r>
            <w:proofErr w:type="spellEnd"/>
            <w:proofErr w:type="gramEnd"/>
            <w:r w:rsidRPr="001C3FC8">
              <w:rPr>
                <w:sz w:val="28"/>
                <w:szCs w:val="28"/>
              </w:rPr>
              <w:t>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ствоведческих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равственно-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этических понятий, представленных в</w:t>
            </w:r>
            <w:r w:rsidRPr="001C3FC8">
              <w:rPr>
                <w:spacing w:val="6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держании программ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кружающем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у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ормиров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ценност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здоровь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еловека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хран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крепления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звит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ме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выков применять полученные знания в реальной учебной 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жизнен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актике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вязан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а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FC8">
              <w:rPr>
                <w:sz w:val="28"/>
                <w:szCs w:val="28"/>
              </w:rPr>
              <w:t>поисково</w:t>
            </w:r>
            <w:proofErr w:type="spellEnd"/>
            <w:r w:rsidRPr="001C3FC8">
              <w:rPr>
                <w:sz w:val="28"/>
                <w:szCs w:val="28"/>
              </w:rPr>
              <w:t>-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сследовательской</w:t>
            </w:r>
            <w:proofErr w:type="gramEnd"/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еятельностью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а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ворчески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спользование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иобретён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зн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чевой,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зобразительной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художествен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еятельности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уховно-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равственно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звит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спит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личност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lastRenderedPageBreak/>
              <w:t>граждани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ссийск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едерации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ним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вое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инадлежност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ссийском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государству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пределённом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этносу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C3FC8">
              <w:rPr>
                <w:sz w:val="28"/>
                <w:szCs w:val="28"/>
              </w:rPr>
              <w:t>освоение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ающими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ов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пыт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зданию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человечески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ценностей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законо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ави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стро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заимоотноше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циуме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огащ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ухов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пыт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ающихся, развитие способности ребёнка к социализации на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е принятия гуманистических норм жизни, приобрет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пыта эмоционально-положительного отношения к природе 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ответств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экологическим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рмам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ведения;</w:t>
            </w:r>
            <w:proofErr w:type="gramEnd"/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тановл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выко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вседнев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явл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ни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гуман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тнош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людям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важите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тношения</w:t>
            </w:r>
            <w:r w:rsidRPr="001C3FC8">
              <w:rPr>
                <w:spacing w:val="-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 их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зглядам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нению и</w:t>
            </w:r>
            <w:r w:rsidRPr="001C3FC8">
              <w:rPr>
                <w:spacing w:val="-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ндивидуальности.</w:t>
            </w:r>
          </w:p>
          <w:p w:rsidR="007E7346" w:rsidRPr="001C3FC8" w:rsidRDefault="007E7346" w:rsidP="007E7346">
            <w:pPr>
              <w:pStyle w:val="TableParagraph"/>
              <w:spacing w:before="3" w:line="237" w:lineRule="auto"/>
              <w:ind w:right="96" w:firstLine="54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ответств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ла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й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</w:t>
            </w:r>
            <w:r w:rsidRPr="001C3FC8">
              <w:rPr>
                <w:spacing w:val="8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Окружающий</w:t>
            </w:r>
            <w:r w:rsidRPr="001C3FC8">
              <w:rPr>
                <w:spacing w:val="8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»</w:t>
            </w:r>
            <w:r w:rsidRPr="001C3FC8">
              <w:rPr>
                <w:spacing w:val="6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ходит</w:t>
            </w:r>
            <w:r w:rsidRPr="001C3FC8">
              <w:rPr>
                <w:spacing w:val="8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7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ную</w:t>
            </w:r>
            <w:r w:rsidRPr="001C3FC8">
              <w:rPr>
                <w:spacing w:val="7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ласть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Обществозн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естествозн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Окружающ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)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е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язатель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ан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ровне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.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зуч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тводи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270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: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1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66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2 часа в</w:t>
            </w:r>
            <w:r w:rsidRPr="001C3FC8">
              <w:rPr>
                <w:spacing w:val="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,</w:t>
            </w:r>
            <w:r w:rsidRPr="001C3FC8">
              <w:rPr>
                <w:spacing w:val="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2</w:t>
            </w:r>
            <w:r w:rsidRPr="001C3FC8">
              <w:rPr>
                <w:spacing w:val="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68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</w:t>
            </w:r>
            <w:r w:rsidRPr="001C3FC8">
              <w:rPr>
                <w:spacing w:val="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 в неделю), 3 класс – 68 часов (2 часа в неделю), 4 класс – 68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2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.</w:t>
            </w:r>
          </w:p>
        </w:tc>
      </w:tr>
      <w:tr w:rsidR="007E7346" w:rsidRPr="001C3FC8" w:rsidTr="007E7346">
        <w:trPr>
          <w:trHeight w:val="563"/>
        </w:trPr>
        <w:tc>
          <w:tcPr>
            <w:tcW w:w="2553" w:type="dxa"/>
          </w:tcPr>
          <w:p w:rsidR="007E7346" w:rsidRPr="001C3FC8" w:rsidRDefault="007E7346" w:rsidP="00214DDD">
            <w:pPr>
              <w:pStyle w:val="TableParagraph"/>
              <w:ind w:left="110" w:right="80"/>
              <w:rPr>
                <w:b/>
                <w:sz w:val="28"/>
                <w:szCs w:val="28"/>
              </w:rPr>
            </w:pPr>
            <w:r w:rsidRPr="001C3FC8">
              <w:rPr>
                <w:b/>
                <w:sz w:val="28"/>
                <w:szCs w:val="28"/>
              </w:rPr>
              <w:lastRenderedPageBreak/>
              <w:t>Основы</w:t>
            </w:r>
            <w:r w:rsidRPr="001C3FC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b/>
                <w:sz w:val="28"/>
                <w:szCs w:val="28"/>
              </w:rPr>
              <w:t>религиозных</w:t>
            </w:r>
            <w:r w:rsidRPr="001C3FC8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b/>
                <w:sz w:val="28"/>
                <w:szCs w:val="28"/>
              </w:rPr>
              <w:t>культур и светской</w:t>
            </w:r>
            <w:r w:rsidRPr="001C3FC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b/>
                <w:sz w:val="28"/>
                <w:szCs w:val="28"/>
              </w:rPr>
              <w:t>этики</w:t>
            </w:r>
          </w:p>
        </w:tc>
        <w:tc>
          <w:tcPr>
            <w:tcW w:w="7198" w:type="dxa"/>
          </w:tcPr>
          <w:p w:rsidR="007E7346" w:rsidRPr="001C3FC8" w:rsidRDefault="007E7346" w:rsidP="00214DDD">
            <w:pPr>
              <w:pStyle w:val="TableParagraph"/>
              <w:ind w:right="83" w:firstLine="54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Рабоча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Основ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лигиозных культур и светской этики» на уровне 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ставле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зультата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во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ставлен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ГО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акж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едера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боче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.</w:t>
            </w:r>
          </w:p>
          <w:p w:rsidR="007E7346" w:rsidRPr="001C3FC8" w:rsidRDefault="007E7346" w:rsidP="00214DDD">
            <w:pPr>
              <w:pStyle w:val="TableParagraph"/>
              <w:ind w:right="87" w:firstLine="60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Содержание программы по учебному предмету «Основ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лигиозных культур и светской этики» способствует развитию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ающих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ставле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равствен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деала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ценностях религиозных и светских традиций народов России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ормированию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ценност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тнош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циа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альности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ознанию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л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буддизма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авослави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слама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удаизма,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ветской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этики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стории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е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шей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траны.</w:t>
            </w:r>
          </w:p>
          <w:p w:rsidR="007E7346" w:rsidRPr="001C3FC8" w:rsidRDefault="007E7346" w:rsidP="00214DDD">
            <w:pPr>
              <w:pStyle w:val="TableParagraph"/>
              <w:ind w:right="84" w:firstLine="60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Целью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е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ормиров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ающего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отивац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ознанном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равственном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ведению, основанному на знании и уважении культурных 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лигиозных</w:t>
            </w:r>
            <w:r w:rsidRPr="001C3FC8">
              <w:rPr>
                <w:spacing w:val="5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адиций</w:t>
            </w:r>
            <w:r w:rsidRPr="001C3FC8">
              <w:rPr>
                <w:spacing w:val="5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ногонационального</w:t>
            </w:r>
            <w:r w:rsidRPr="001C3FC8">
              <w:rPr>
                <w:spacing w:val="5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рода</w:t>
            </w:r>
            <w:r w:rsidRPr="001C3FC8">
              <w:rPr>
                <w:spacing w:val="5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ссии,</w:t>
            </w:r>
            <w:r w:rsidRPr="001C3FC8">
              <w:rPr>
                <w:spacing w:val="5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а</w:t>
            </w:r>
          </w:p>
          <w:p w:rsidR="007E7346" w:rsidRDefault="007E7346" w:rsidP="00214DDD">
            <w:pPr>
              <w:pStyle w:val="TableParagraph"/>
              <w:spacing w:line="278" w:lineRule="exact"/>
              <w:ind w:right="95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такж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иалог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ставителям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руги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овоззрений.</w:t>
            </w:r>
            <w:r>
              <w:rPr>
                <w:sz w:val="28"/>
                <w:szCs w:val="28"/>
              </w:rPr>
              <w:t xml:space="preserve"> </w:t>
            </w:r>
          </w:p>
          <w:p w:rsidR="007E7346" w:rsidRPr="001C3FC8" w:rsidRDefault="007E7346" w:rsidP="007E7346">
            <w:pPr>
              <w:pStyle w:val="TableParagraph"/>
              <w:ind w:right="106" w:firstLine="60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В соответствии с учебным планом ООП НОО на учеб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предмет «Основы религиозных культур и </w:t>
            </w:r>
            <w:r w:rsidRPr="001C3FC8">
              <w:rPr>
                <w:sz w:val="28"/>
                <w:szCs w:val="28"/>
              </w:rPr>
              <w:lastRenderedPageBreak/>
              <w:t>светской этики» 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ровне начального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тводится</w:t>
            </w:r>
            <w:r w:rsidRPr="001C3FC8">
              <w:rPr>
                <w:spacing w:val="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34 часа:</w:t>
            </w:r>
            <w:r w:rsidRPr="001C3FC8">
              <w:rPr>
                <w:spacing w:val="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4</w:t>
            </w:r>
          </w:p>
          <w:p w:rsidR="007E7346" w:rsidRPr="001C3FC8" w:rsidRDefault="007E7346" w:rsidP="007E7346">
            <w:pPr>
              <w:pStyle w:val="TableParagraph"/>
              <w:spacing w:line="278" w:lineRule="exact"/>
              <w:ind w:right="95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класс (1 раз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.</w:t>
            </w:r>
          </w:p>
        </w:tc>
      </w:tr>
      <w:tr w:rsidR="007E7346" w:rsidRPr="001C3FC8" w:rsidTr="007E7346">
        <w:trPr>
          <w:trHeight w:val="563"/>
        </w:trPr>
        <w:tc>
          <w:tcPr>
            <w:tcW w:w="2553" w:type="dxa"/>
          </w:tcPr>
          <w:p w:rsidR="007E7346" w:rsidRPr="001C3FC8" w:rsidRDefault="007E7346" w:rsidP="00214DDD">
            <w:pPr>
              <w:pStyle w:val="TableParagraph"/>
              <w:spacing w:line="268" w:lineRule="exact"/>
              <w:ind w:left="110"/>
              <w:rPr>
                <w:b/>
                <w:sz w:val="28"/>
                <w:szCs w:val="28"/>
              </w:rPr>
            </w:pPr>
            <w:r w:rsidRPr="001C3FC8">
              <w:rPr>
                <w:b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7198" w:type="dxa"/>
          </w:tcPr>
          <w:p w:rsidR="007E7346" w:rsidRPr="001C3FC8" w:rsidRDefault="007E7346" w:rsidP="00214DDD">
            <w:pPr>
              <w:pStyle w:val="TableParagraph"/>
              <w:ind w:right="83" w:firstLine="60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Рабочая программа по учебному предмету «Музыка» 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ровне 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ставлена на основ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зультатам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воения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ставлен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ГО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ёт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спределён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одуля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веряем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зультата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во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те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у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Музыка»;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бочей</w:t>
            </w:r>
            <w:r w:rsidRPr="001C3FC8">
              <w:rPr>
                <w:spacing w:val="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 воспитания.</w:t>
            </w:r>
          </w:p>
          <w:p w:rsidR="007E7346" w:rsidRPr="001C3FC8" w:rsidRDefault="007E7346" w:rsidP="00214DDD">
            <w:pPr>
              <w:pStyle w:val="TableParagraph"/>
              <w:tabs>
                <w:tab w:val="left" w:pos="2558"/>
                <w:tab w:val="left" w:pos="4134"/>
                <w:tab w:val="left" w:pos="5723"/>
              </w:tabs>
              <w:ind w:right="96" w:firstLine="54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Содержание</w:t>
            </w:r>
            <w:r w:rsidRPr="001C3FC8">
              <w:rPr>
                <w:sz w:val="28"/>
                <w:szCs w:val="28"/>
              </w:rPr>
              <w:tab/>
              <w:t>учебного</w:t>
            </w:r>
            <w:r w:rsidRPr="001C3FC8">
              <w:rPr>
                <w:sz w:val="28"/>
                <w:szCs w:val="28"/>
              </w:rPr>
              <w:tab/>
              <w:t>предмета</w:t>
            </w:r>
            <w:r w:rsidRPr="001C3FC8">
              <w:rPr>
                <w:sz w:val="28"/>
                <w:szCs w:val="28"/>
              </w:rPr>
              <w:tab/>
            </w:r>
            <w:r w:rsidRPr="001C3FC8">
              <w:rPr>
                <w:spacing w:val="-2"/>
                <w:sz w:val="28"/>
                <w:szCs w:val="28"/>
              </w:rPr>
              <w:t>«Музыка»</w:t>
            </w:r>
            <w:r w:rsidRPr="001C3FC8">
              <w:rPr>
                <w:spacing w:val="-5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усматривает воспитание музыкальной культуры, как част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й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уховной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ы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ающихся.</w:t>
            </w:r>
          </w:p>
          <w:p w:rsidR="007E7346" w:rsidRPr="001C3FC8" w:rsidRDefault="007E7346" w:rsidP="00214DDD">
            <w:pPr>
              <w:pStyle w:val="TableParagraph"/>
              <w:ind w:right="85" w:firstLine="54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Целью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узык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спит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е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лич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оллектив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пыт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жи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озн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пецифическ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омплекс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эмоций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увств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дей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рождаем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итуациям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эстетическ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сприят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постиж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ерез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ереживание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амовыраж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ерез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ворчество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уховно-нравственно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тановление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спит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уткост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нутреннем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руг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еловек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ерез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пыт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творчества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переживания).</w:t>
            </w:r>
          </w:p>
          <w:p w:rsidR="007E7346" w:rsidRPr="001C3FC8" w:rsidRDefault="007E7346" w:rsidP="007E7346">
            <w:pPr>
              <w:pStyle w:val="TableParagraph"/>
              <w:ind w:right="84" w:firstLine="54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ответств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ла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 «Музыка» входит в предметную область «Искусство»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ется обязательным предметом на уровне начального общего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.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зуче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тводи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135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: 1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33 час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1 час</w:t>
            </w:r>
            <w:r w:rsidRPr="001C3FC8">
              <w:rPr>
                <w:spacing w:val="-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,</w:t>
            </w:r>
            <w:r w:rsidRPr="001C3FC8">
              <w:rPr>
                <w:spacing w:val="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2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 34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</w:t>
            </w:r>
            <w:r w:rsidRPr="001C3FC8">
              <w:rPr>
                <w:spacing w:val="-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1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 неделю), 3 класс – 34 часа (1 час в неделю), 4 класс</w:t>
            </w:r>
            <w:r w:rsidRPr="001C3FC8">
              <w:rPr>
                <w:spacing w:val="6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 34 час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1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.</w:t>
            </w:r>
          </w:p>
        </w:tc>
      </w:tr>
      <w:tr w:rsidR="007E7346" w:rsidRPr="001C3FC8" w:rsidTr="007E7346">
        <w:trPr>
          <w:trHeight w:val="563"/>
        </w:trPr>
        <w:tc>
          <w:tcPr>
            <w:tcW w:w="2553" w:type="dxa"/>
          </w:tcPr>
          <w:p w:rsidR="007E7346" w:rsidRPr="001C3FC8" w:rsidRDefault="007E7346" w:rsidP="00214DDD">
            <w:pPr>
              <w:pStyle w:val="TableParagraph"/>
              <w:spacing w:line="237" w:lineRule="auto"/>
              <w:ind w:left="110" w:right="33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о</w:t>
            </w:r>
            <w:r w:rsidRPr="001C3FC8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3FC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7198" w:type="dxa"/>
          </w:tcPr>
          <w:p w:rsidR="007E7346" w:rsidRPr="001C3FC8" w:rsidRDefault="007E7346" w:rsidP="00214DDD">
            <w:pPr>
              <w:pStyle w:val="TableParagraph"/>
              <w:ind w:right="91" w:firstLine="42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Рабоча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му предмету «Изобразительное искусство» составлена на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зультата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во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ставленных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ГО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, ФОП НОО, а также на основе планируемых результато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уховно-нравствен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звити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спит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циализац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ающихс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ставлен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едера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бочей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е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спитания.</w:t>
            </w:r>
          </w:p>
          <w:p w:rsidR="007E7346" w:rsidRPr="001C3FC8" w:rsidRDefault="007E7346" w:rsidP="00214DDD">
            <w:pPr>
              <w:pStyle w:val="TableParagraph"/>
              <w:ind w:right="86" w:firstLine="42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Содерж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Изобразительно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скусство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усматривает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звит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ухов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ающихся, формирование активной эстетической</w:t>
            </w:r>
            <w:r w:rsidRPr="001C3FC8">
              <w:rPr>
                <w:spacing w:val="6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зиц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 отношению к действительности и произведениям искусства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ним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ол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знач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художествен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еятельност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жизни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людей.</w:t>
            </w:r>
          </w:p>
          <w:p w:rsidR="007E7346" w:rsidRPr="001C3FC8" w:rsidRDefault="007E7346" w:rsidP="00214DDD">
            <w:pPr>
              <w:pStyle w:val="TableParagraph"/>
              <w:ind w:right="86" w:firstLine="42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Цель программы по изобразительному искусству состоит 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ормирован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художествен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ы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lastRenderedPageBreak/>
              <w:t>обучающихс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звитии художественно-образного мышления и эстетическ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тнош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ения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ействительност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утё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во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ых основ художественных знаний, умений, навыков 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звития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ворческого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тенциала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ающихся.</w:t>
            </w:r>
          </w:p>
          <w:p w:rsidR="007E7346" w:rsidRPr="001C3FC8" w:rsidRDefault="007E7346" w:rsidP="007E7346">
            <w:pPr>
              <w:pStyle w:val="TableParagraph"/>
              <w:spacing w:line="242" w:lineRule="auto"/>
              <w:ind w:right="103"/>
              <w:rPr>
                <w:sz w:val="28"/>
                <w:szCs w:val="28"/>
              </w:rPr>
            </w:pPr>
            <w:proofErr w:type="gramStart"/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ответств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ла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ы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</w:t>
            </w:r>
            <w:r w:rsidRPr="001C3FC8">
              <w:rPr>
                <w:spacing w:val="1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Изобразительное</w:t>
            </w:r>
            <w:r w:rsidRPr="001C3FC8">
              <w:rPr>
                <w:spacing w:val="1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скусство»</w:t>
            </w:r>
            <w:r w:rsidRPr="001C3FC8">
              <w:rPr>
                <w:spacing w:val="1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ходит</w:t>
            </w:r>
            <w:r w:rsidRPr="001C3FC8">
              <w:rPr>
                <w:spacing w:val="1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ную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ласть «Искусство», изучается в объеме 135 часов: 1 класс – 33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 (1 час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,</w:t>
            </w:r>
            <w:r w:rsidRPr="001C3FC8">
              <w:rPr>
                <w:spacing w:val="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2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 34 часа (1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</w:t>
            </w:r>
            <w:r w:rsidRPr="001C3FC8">
              <w:rPr>
                <w:spacing w:val="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,</w:t>
            </w:r>
            <w:r w:rsidRPr="001C3FC8">
              <w:rPr>
                <w:spacing w:val="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3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34 часа</w:t>
            </w:r>
            <w:r w:rsidRPr="001C3FC8">
              <w:rPr>
                <w:spacing w:val="-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1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</w:t>
            </w:r>
            <w:r w:rsidRPr="001C3FC8">
              <w:rPr>
                <w:spacing w:val="-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,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4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34 часа</w:t>
            </w:r>
            <w:r w:rsidRPr="001C3FC8">
              <w:rPr>
                <w:spacing w:val="-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1</w:t>
            </w:r>
            <w:r w:rsidRPr="001C3FC8">
              <w:rPr>
                <w:spacing w:val="-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 в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.</w:t>
            </w:r>
            <w:proofErr w:type="gramEnd"/>
          </w:p>
        </w:tc>
      </w:tr>
      <w:tr w:rsidR="007E7346" w:rsidRPr="001C3FC8" w:rsidTr="007E7346">
        <w:trPr>
          <w:trHeight w:val="563"/>
        </w:trPr>
        <w:tc>
          <w:tcPr>
            <w:tcW w:w="2553" w:type="dxa"/>
          </w:tcPr>
          <w:p w:rsidR="007E7346" w:rsidRPr="001C3FC8" w:rsidRDefault="007E7346" w:rsidP="00214DDD">
            <w:pPr>
              <w:pStyle w:val="TableParagraph"/>
              <w:spacing w:line="268" w:lineRule="exact"/>
              <w:ind w:left="110"/>
              <w:rPr>
                <w:b/>
                <w:sz w:val="28"/>
                <w:szCs w:val="28"/>
              </w:rPr>
            </w:pPr>
            <w:r w:rsidRPr="001C3FC8">
              <w:rPr>
                <w:b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7198" w:type="dxa"/>
          </w:tcPr>
          <w:p w:rsidR="007E7346" w:rsidRPr="001C3FC8" w:rsidRDefault="007E7346" w:rsidP="00214DDD">
            <w:pPr>
              <w:pStyle w:val="TableParagraph"/>
              <w:ind w:right="88" w:firstLine="54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Рабочая программа по технологии на уровне 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ставле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зультатам освоения ООП НОО, с учетом в ФГОС НОО, Ф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,</w:t>
            </w:r>
            <w:r w:rsidRPr="001C3FC8">
              <w:rPr>
                <w:spacing w:val="5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а</w:t>
            </w:r>
            <w:r w:rsidRPr="001C3FC8">
              <w:rPr>
                <w:spacing w:val="-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акже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едеральной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бочей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спитания.</w:t>
            </w:r>
          </w:p>
          <w:p w:rsidR="007E7346" w:rsidRDefault="007E7346" w:rsidP="007E7346">
            <w:pPr>
              <w:pStyle w:val="TableParagraph"/>
              <w:ind w:right="84" w:firstLine="543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Содерж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Технология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е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дним из базовых для успешной социализации обучающихс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ормиров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и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ункциональ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грамотност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баз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во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ологически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3FC8">
              <w:rPr>
                <w:sz w:val="28"/>
                <w:szCs w:val="28"/>
              </w:rPr>
              <w:t>конструкторско</w:t>
            </w:r>
            <w:proofErr w:type="spellEnd"/>
            <w:r w:rsidRPr="001C3FC8">
              <w:rPr>
                <w:sz w:val="28"/>
                <w:szCs w:val="28"/>
              </w:rPr>
              <w:t>-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ехнологических</w:t>
            </w:r>
            <w:proofErr w:type="gramEnd"/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зн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укотворн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ир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и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авила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здани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мка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сторическ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меняющих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ехнологий)</w:t>
            </w:r>
            <w:r w:rsidRPr="001C3FC8">
              <w:rPr>
                <w:spacing w:val="-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ответствующих</w:t>
            </w:r>
            <w:r w:rsidRPr="001C3FC8">
              <w:rPr>
                <w:spacing w:val="-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м</w:t>
            </w:r>
            <w:r w:rsidRPr="001C3FC8">
              <w:rPr>
                <w:spacing w:val="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актических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мений.</w:t>
            </w:r>
          </w:p>
          <w:p w:rsidR="007E7346" w:rsidRPr="001C3FC8" w:rsidRDefault="007E7346" w:rsidP="007E7346">
            <w:pPr>
              <w:pStyle w:val="TableParagraph"/>
              <w:ind w:right="84" w:firstLine="543"/>
              <w:rPr>
                <w:sz w:val="28"/>
                <w:szCs w:val="28"/>
              </w:rPr>
            </w:pPr>
            <w:proofErr w:type="gramStart"/>
            <w:r w:rsidRPr="001C3FC8">
              <w:rPr>
                <w:sz w:val="28"/>
                <w:szCs w:val="28"/>
              </w:rPr>
              <w:t xml:space="preserve">В   </w:t>
            </w:r>
            <w:r w:rsidRPr="001C3FC8">
              <w:rPr>
                <w:spacing w:val="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соответствии   </w:t>
            </w:r>
            <w:r w:rsidRPr="001C3FC8">
              <w:rPr>
                <w:spacing w:val="1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с    ФГОС   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НОО   </w:t>
            </w:r>
            <w:r w:rsidRPr="001C3FC8">
              <w:rPr>
                <w:spacing w:val="1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учебный   </w:t>
            </w:r>
            <w:r w:rsidRPr="001C3FC8">
              <w:rPr>
                <w:spacing w:val="1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Технология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е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язатель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ровн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2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2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,</w:t>
            </w:r>
            <w:r w:rsidRPr="001C3FC8">
              <w:rPr>
                <w:spacing w:val="2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ходит</w:t>
            </w:r>
            <w:r w:rsidRPr="001C3FC8">
              <w:rPr>
                <w:spacing w:val="1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2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ную</w:t>
            </w:r>
            <w:r w:rsidRPr="001C3FC8">
              <w:rPr>
                <w:spacing w:val="2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ласть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Технология»</w:t>
            </w:r>
            <w:r w:rsidRPr="001C3FC8">
              <w:rPr>
                <w:spacing w:val="-1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5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усматривает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135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: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1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 33 часа (1</w:t>
            </w:r>
            <w:r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 в неделю), 2 класс – 34 часа (1 час в неделю), 3 класс – 34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 (1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,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4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 –</w:t>
            </w:r>
            <w:r w:rsidRPr="001C3FC8">
              <w:rPr>
                <w:spacing w:val="-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34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</w:t>
            </w:r>
            <w:r w:rsidRPr="001C3FC8">
              <w:rPr>
                <w:spacing w:val="-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1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</w:t>
            </w:r>
            <w:r w:rsidRPr="001C3FC8">
              <w:rPr>
                <w:spacing w:val="-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.</w:t>
            </w:r>
            <w:proofErr w:type="gramEnd"/>
          </w:p>
        </w:tc>
      </w:tr>
      <w:tr w:rsidR="007E7346" w:rsidRPr="001C3FC8" w:rsidTr="007E7346">
        <w:trPr>
          <w:trHeight w:val="563"/>
        </w:trPr>
        <w:tc>
          <w:tcPr>
            <w:tcW w:w="2553" w:type="dxa"/>
          </w:tcPr>
          <w:p w:rsidR="007E7346" w:rsidRPr="001C3FC8" w:rsidRDefault="007E7346" w:rsidP="00214DDD">
            <w:pPr>
              <w:pStyle w:val="TableParagraph"/>
              <w:spacing w:line="237" w:lineRule="auto"/>
              <w:ind w:left="110" w:right="878"/>
              <w:rPr>
                <w:b/>
                <w:sz w:val="28"/>
                <w:szCs w:val="28"/>
              </w:rPr>
            </w:pPr>
            <w:r w:rsidRPr="001C3FC8">
              <w:rPr>
                <w:b/>
                <w:sz w:val="28"/>
                <w:szCs w:val="28"/>
              </w:rPr>
              <w:t>Физическая</w:t>
            </w:r>
            <w:r w:rsidRPr="001C3FC8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198" w:type="dxa"/>
          </w:tcPr>
          <w:p w:rsidR="00564758" w:rsidRDefault="007E7346" w:rsidP="00564758">
            <w:pPr>
              <w:pStyle w:val="TableParagraph"/>
              <w:ind w:right="81" w:firstLine="60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Рабоча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чебному предмету «Физическа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а» на уровне начального общего образования составлена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ребовани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зультата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во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ОП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ОО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ставленных ФГОС НОО, а также на основе характеристик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ланируем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езультато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уховно-нравствен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звити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спит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циализац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ающихся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ставлен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едеральной</w:t>
            </w:r>
            <w:r w:rsidRPr="001C3FC8">
              <w:rPr>
                <w:spacing w:val="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е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оспитания.</w:t>
            </w:r>
            <w:r w:rsidR="00564758">
              <w:rPr>
                <w:sz w:val="28"/>
                <w:szCs w:val="28"/>
              </w:rPr>
              <w:t xml:space="preserve"> </w:t>
            </w:r>
          </w:p>
          <w:p w:rsidR="007E7346" w:rsidRPr="001C3FC8" w:rsidRDefault="007E7346" w:rsidP="00564758">
            <w:pPr>
              <w:pStyle w:val="TableParagraph"/>
              <w:ind w:right="81" w:firstLine="60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Содержание</w:t>
            </w:r>
            <w:r w:rsidRPr="001C3FC8">
              <w:rPr>
                <w:spacing w:val="3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бочей</w:t>
            </w:r>
            <w:r w:rsidRPr="001C3FC8">
              <w:rPr>
                <w:spacing w:val="3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граммы</w:t>
            </w:r>
            <w:r w:rsidRPr="001C3FC8">
              <w:rPr>
                <w:spacing w:val="36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</w:t>
            </w:r>
            <w:r w:rsidRPr="001C3FC8">
              <w:rPr>
                <w:spacing w:val="4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учебному  </w:t>
            </w:r>
            <w:r w:rsidRPr="001C3FC8">
              <w:rPr>
                <w:spacing w:val="13"/>
                <w:sz w:val="28"/>
                <w:szCs w:val="28"/>
              </w:rPr>
              <w:t xml:space="preserve"> </w:t>
            </w:r>
            <w:r w:rsidR="00564758">
              <w:rPr>
                <w:sz w:val="28"/>
                <w:szCs w:val="28"/>
              </w:rPr>
              <w:t xml:space="preserve">предмету </w:t>
            </w:r>
            <w:r w:rsidRPr="001C3FC8">
              <w:rPr>
                <w:sz w:val="28"/>
                <w:szCs w:val="28"/>
              </w:rPr>
              <w:t>«Физическа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а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зложен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года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скрывает основные её содержательные линии, обязательны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дл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зуче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ажд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е: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Зн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</w:t>
            </w:r>
            <w:r w:rsidRPr="001C3FC8">
              <w:rPr>
                <w:spacing w:val="6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изическ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культуре»,   </w:t>
            </w:r>
            <w:r w:rsidRPr="001C3FC8">
              <w:rPr>
                <w:spacing w:val="5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«Способы   </w:t>
            </w:r>
            <w:r w:rsidRPr="001C3FC8">
              <w:rPr>
                <w:spacing w:val="4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самостоятельной   </w:t>
            </w:r>
            <w:r w:rsidRPr="001C3FC8">
              <w:rPr>
                <w:spacing w:val="3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деятельности»   </w:t>
            </w:r>
            <w:r w:rsidRPr="001C3FC8">
              <w:rPr>
                <w:spacing w:val="2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и</w:t>
            </w:r>
            <w:r w:rsidR="00564758"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Физическое</w:t>
            </w:r>
            <w:r w:rsidRPr="001C3FC8">
              <w:rPr>
                <w:spacing w:val="-1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овершенствование».</w:t>
            </w:r>
          </w:p>
          <w:p w:rsidR="00564758" w:rsidRDefault="007E7346" w:rsidP="00564758">
            <w:pPr>
              <w:pStyle w:val="TableParagraph"/>
              <w:ind w:right="84" w:firstLine="600"/>
              <w:rPr>
                <w:sz w:val="28"/>
                <w:szCs w:val="28"/>
              </w:rPr>
            </w:pPr>
            <w:r w:rsidRPr="001C3FC8">
              <w:rPr>
                <w:sz w:val="28"/>
                <w:szCs w:val="28"/>
              </w:rPr>
              <w:t>Целью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изическ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lastRenderedPageBreak/>
              <w:t>уровн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чальн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ще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овани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е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ормирование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учающих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сно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здорового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раза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жизни,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активн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творческой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самостоятельност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оведении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разнообразных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орм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занятий</w:t>
            </w:r>
            <w:r w:rsidRPr="001C3FC8">
              <w:rPr>
                <w:spacing w:val="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физическими</w:t>
            </w:r>
            <w:r w:rsidRPr="001C3FC8">
              <w:rPr>
                <w:spacing w:val="4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пражнениями.</w:t>
            </w:r>
            <w:r w:rsidR="00564758">
              <w:rPr>
                <w:sz w:val="28"/>
                <w:szCs w:val="28"/>
              </w:rPr>
              <w:t xml:space="preserve"> </w:t>
            </w:r>
          </w:p>
          <w:p w:rsidR="007E7346" w:rsidRPr="001C3FC8" w:rsidRDefault="007E7346" w:rsidP="00564758">
            <w:pPr>
              <w:pStyle w:val="TableParagraph"/>
              <w:ind w:right="84" w:firstLine="600"/>
              <w:rPr>
                <w:sz w:val="28"/>
                <w:szCs w:val="28"/>
              </w:rPr>
            </w:pPr>
            <w:proofErr w:type="gramStart"/>
            <w:r w:rsidRPr="001C3FC8">
              <w:rPr>
                <w:sz w:val="28"/>
                <w:szCs w:val="28"/>
              </w:rPr>
              <w:t xml:space="preserve">В  </w:t>
            </w:r>
            <w:r w:rsidRPr="001C3FC8">
              <w:rPr>
                <w:spacing w:val="48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соответствии  </w:t>
            </w:r>
            <w:r w:rsidRPr="001C3FC8">
              <w:rPr>
                <w:spacing w:val="5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с  </w:t>
            </w:r>
            <w:r w:rsidRPr="001C3FC8">
              <w:rPr>
                <w:spacing w:val="4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ФГОС  </w:t>
            </w:r>
            <w:r w:rsidRPr="001C3FC8">
              <w:rPr>
                <w:spacing w:val="4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НОО  </w:t>
            </w:r>
            <w:r w:rsidRPr="001C3FC8">
              <w:rPr>
                <w:spacing w:val="5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 xml:space="preserve">учебный  </w:t>
            </w:r>
            <w:r w:rsidRPr="001C3FC8">
              <w:rPr>
                <w:spacing w:val="5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</w:t>
            </w:r>
            <w:r w:rsidR="00564758"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«Физическа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ультура»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является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язательны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предметом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а</w:t>
            </w:r>
            <w:r w:rsidRPr="001C3FC8">
              <w:rPr>
                <w:spacing w:val="-57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уровне начального общего образования, входит в предметную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область «Физическая культура» и предусматривает 270 часов: 1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9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1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66</w:t>
            </w:r>
            <w:r w:rsidRPr="001C3FC8">
              <w:rPr>
                <w:spacing w:val="1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</w:t>
            </w:r>
            <w:r w:rsidRPr="001C3FC8">
              <w:rPr>
                <w:spacing w:val="1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2</w:t>
            </w:r>
            <w:r w:rsidRPr="001C3FC8">
              <w:rPr>
                <w:spacing w:val="1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</w:t>
            </w:r>
            <w:r w:rsidRPr="001C3FC8">
              <w:rPr>
                <w:spacing w:val="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1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,</w:t>
            </w:r>
            <w:r w:rsidRPr="001C3FC8">
              <w:rPr>
                <w:spacing w:val="8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2</w:t>
            </w:r>
            <w:r w:rsidRPr="001C3FC8">
              <w:rPr>
                <w:spacing w:val="1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класс</w:t>
            </w:r>
            <w:r w:rsidRPr="001C3FC8">
              <w:rPr>
                <w:spacing w:val="1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–</w:t>
            </w:r>
            <w:r w:rsidRPr="001C3FC8">
              <w:rPr>
                <w:spacing w:val="15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68</w:t>
            </w:r>
            <w:r w:rsidRPr="001C3FC8">
              <w:rPr>
                <w:spacing w:val="1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</w:t>
            </w:r>
            <w:r w:rsidRPr="001C3FC8">
              <w:rPr>
                <w:spacing w:val="13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2</w:t>
            </w:r>
            <w:r w:rsidRPr="001C3FC8">
              <w:rPr>
                <w:spacing w:val="1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</w:t>
            </w:r>
            <w:r w:rsidRPr="001C3FC8">
              <w:rPr>
                <w:spacing w:val="1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="00564758">
              <w:rPr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, 3 класс – 68 часов (2 часа в неделю),</w:t>
            </w:r>
            <w:r w:rsidRPr="001C3FC8">
              <w:rPr>
                <w:spacing w:val="60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4 классе – 68</w:t>
            </w:r>
            <w:r w:rsidRPr="001C3FC8">
              <w:rPr>
                <w:spacing w:val="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ов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(2</w:t>
            </w:r>
            <w:r w:rsidRPr="001C3FC8">
              <w:rPr>
                <w:spacing w:val="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часа</w:t>
            </w:r>
            <w:r w:rsidRPr="001C3FC8">
              <w:rPr>
                <w:spacing w:val="-2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в</w:t>
            </w:r>
            <w:r w:rsidRPr="001C3FC8">
              <w:rPr>
                <w:spacing w:val="-1"/>
                <w:sz w:val="28"/>
                <w:szCs w:val="28"/>
              </w:rPr>
              <w:t xml:space="preserve"> </w:t>
            </w:r>
            <w:r w:rsidRPr="001C3FC8">
              <w:rPr>
                <w:sz w:val="28"/>
                <w:szCs w:val="28"/>
              </w:rPr>
              <w:t>неделю).</w:t>
            </w:r>
            <w:proofErr w:type="gramEnd"/>
          </w:p>
        </w:tc>
      </w:tr>
    </w:tbl>
    <w:p w:rsidR="001A2879" w:rsidRPr="001C3FC8" w:rsidRDefault="001A2879" w:rsidP="00564758">
      <w:pPr>
        <w:jc w:val="both"/>
        <w:rPr>
          <w:sz w:val="28"/>
          <w:szCs w:val="28"/>
        </w:rPr>
      </w:pPr>
    </w:p>
    <w:sectPr w:rsidR="001A2879" w:rsidRPr="001C3FC8" w:rsidSect="00F95D13">
      <w:pgSz w:w="11910" w:h="16840"/>
      <w:pgMar w:top="1100" w:right="86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95D13"/>
    <w:rsid w:val="00146E4E"/>
    <w:rsid w:val="001A2879"/>
    <w:rsid w:val="001C3FC8"/>
    <w:rsid w:val="00564758"/>
    <w:rsid w:val="005F5678"/>
    <w:rsid w:val="00742B59"/>
    <w:rsid w:val="007E7346"/>
    <w:rsid w:val="00F9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5D1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5D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5D13"/>
    <w:pPr>
      <w:ind w:left="219" w:firstLine="71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F95D13"/>
    <w:pPr>
      <w:spacing w:before="74"/>
      <w:ind w:left="916" w:right="826" w:hanging="11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95D13"/>
  </w:style>
  <w:style w:type="paragraph" w:customStyle="1" w:styleId="TableParagraph">
    <w:name w:val="Table Paragraph"/>
    <w:basedOn w:val="a"/>
    <w:uiPriority w:val="1"/>
    <w:qFormat/>
    <w:rsid w:val="00F95D13"/>
    <w:pPr>
      <w:ind w:left="114"/>
      <w:jc w:val="both"/>
    </w:pPr>
  </w:style>
  <w:style w:type="paragraph" w:customStyle="1" w:styleId="Default">
    <w:name w:val="Default"/>
    <w:rsid w:val="001C3FC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No Spacing"/>
    <w:uiPriority w:val="1"/>
    <w:qFormat/>
    <w:rsid w:val="007E734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soo.ru/constructor/" TargetMode="External"/><Relationship Id="rId5" Type="http://schemas.openxmlformats.org/officeDocument/2006/relationships/hyperlink" Target="https://edso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6806-129A-4F61-ADB5-1D5ADE49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сюкова</dc:creator>
  <cp:lastModifiedBy>SCHOOL_ZKO</cp:lastModifiedBy>
  <cp:revision>2</cp:revision>
  <dcterms:created xsi:type="dcterms:W3CDTF">2024-01-09T14:05:00Z</dcterms:created>
  <dcterms:modified xsi:type="dcterms:W3CDTF">2024-01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</Properties>
</file>